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404FCB" w14:textId="77777777" w:rsidR="001A0E02" w:rsidRPr="006E49A5" w:rsidRDefault="00D27A74" w:rsidP="001A0E02">
      <w:pPr>
        <w:jc w:val="right"/>
        <w:rPr>
          <w:rFonts w:asciiTheme="majorEastAsia" w:eastAsiaTheme="majorEastAsia" w:hAnsiTheme="majorEastAsia"/>
          <w:sz w:val="24"/>
          <w:lang w:eastAsia="zh-TW"/>
        </w:rPr>
      </w:pPr>
      <w:r w:rsidRPr="006E49A5">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58240" behindDoc="0" locked="0" layoutInCell="1" allowOverlap="1" wp14:anchorId="37EE92B2" wp14:editId="4A02EEA5">
                <wp:simplePos x="0" y="0"/>
                <wp:positionH relativeFrom="column">
                  <wp:posOffset>4898390</wp:posOffset>
                </wp:positionH>
                <wp:positionV relativeFrom="paragraph">
                  <wp:posOffset>60960</wp:posOffset>
                </wp:positionV>
                <wp:extent cx="1285875" cy="276225"/>
                <wp:effectExtent l="0" t="0" r="28575" b="28575"/>
                <wp:wrapNone/>
                <wp:docPr id="1025"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875" cy="276225"/>
                        </a:xfrm>
                        <a:prstGeom prst="rect">
                          <a:avLst/>
                        </a:prstGeom>
                        <a:solidFill>
                          <a:srgbClr val="FFFFFF"/>
                        </a:solidFill>
                        <a:ln w="9525">
                          <a:solidFill>
                            <a:srgbClr val="000000"/>
                          </a:solidFill>
                          <a:miter lim="800000"/>
                          <a:headEnd/>
                          <a:tailEnd/>
                        </a:ln>
                      </wps:spPr>
                      <wps:txbx>
                        <w:txbxContent>
                          <w:p w14:paraId="63C004CE" w14:textId="18C19B8F" w:rsidR="007D1A77" w:rsidRPr="00C019F5" w:rsidRDefault="007D1A77" w:rsidP="00C019F5">
                            <w:pPr>
                              <w:pStyle w:val="Web"/>
                              <w:spacing w:before="0" w:beforeAutospacing="0" w:after="0" w:afterAutospacing="0"/>
                              <w:jc w:val="center"/>
                              <w:rPr>
                                <w:rFonts w:ascii="ＭＳ ゴシック" w:eastAsia="ＭＳ ゴシック" w:hAnsi="ＭＳ ゴシック" w:cstheme="minorBidi"/>
                                <w:color w:val="000000"/>
                                <w:sz w:val="22"/>
                                <w:szCs w:val="22"/>
                              </w:rPr>
                            </w:pPr>
                            <w:r w:rsidRPr="00C019F5">
                              <w:rPr>
                                <w:rFonts w:ascii="ＭＳ ゴシック" w:eastAsia="ＭＳ ゴシック" w:hAnsi="ＭＳ ゴシック" w:cstheme="minorBidi" w:hint="eastAsia"/>
                                <w:color w:val="000000"/>
                                <w:sz w:val="22"/>
                                <w:szCs w:val="22"/>
                              </w:rPr>
                              <w:t xml:space="preserve">別添 </w:t>
                            </w:r>
                            <w:r w:rsidR="006E49A5">
                              <w:rPr>
                                <w:rFonts w:ascii="ＭＳ ゴシック" w:eastAsia="ＭＳ ゴシック" w:hAnsi="ＭＳ ゴシック" w:cstheme="minorBidi" w:hint="eastAsia"/>
                                <w:color w:val="000000"/>
                                <w:sz w:val="22"/>
                                <w:szCs w:val="22"/>
                              </w:rPr>
                              <w:t>２－</w:t>
                            </w:r>
                            <w:r w:rsidRPr="00C019F5">
                              <w:rPr>
                                <w:rFonts w:ascii="ＭＳ ゴシック" w:eastAsia="ＭＳ ゴシック" w:hAnsi="ＭＳ ゴシック" w:cstheme="minorBidi" w:hint="eastAsia"/>
                                <w:color w:val="000000"/>
                                <w:sz w:val="22"/>
                                <w:szCs w:val="22"/>
                              </w:rPr>
                              <w:t>４</w:t>
                            </w:r>
                          </w:p>
                          <w:p w14:paraId="5885501D" w14:textId="77777777" w:rsidR="007D1A77" w:rsidRDefault="007D1A77" w:rsidP="007D1A77">
                            <w:pPr>
                              <w:pStyle w:val="Web"/>
                              <w:spacing w:before="0" w:beforeAutospacing="0" w:after="0" w:afterAutospacing="0"/>
                            </w:pPr>
                          </w:p>
                        </w:txbxContent>
                      </wps:txbx>
                      <wps:bodyPr vertOverflow="clip" wrap="square" lIns="74295" tIns="8890" rIns="74295" bIns="8890" anchor="t" upright="1"/>
                    </wps:wsp>
                  </a:graphicData>
                </a:graphic>
                <wp14:sizeRelH relativeFrom="page">
                  <wp14:pctWidth>0</wp14:pctWidth>
                </wp14:sizeRelH>
                <wp14:sizeRelV relativeFrom="page">
                  <wp14:pctHeight>0</wp14:pctHeight>
                </wp14:sizeRelV>
              </wp:anchor>
            </w:drawing>
          </mc:Choice>
          <mc:Fallback>
            <w:pict>
              <v:rect w14:anchorId="37EE92B2" id="Rectangle 1" o:spid="_x0000_s1026" style="position:absolute;left:0;text-align:left;margin-left:385.7pt;margin-top:4.8pt;width:101.25pt;height:2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">
                <v:textbox inset="5.85pt,.7pt,5.85pt,.7pt">
                  <w:txbxContent>
                    <w:p w14:paraId="63C004CE" w14:textId="18C19B8F" w:rsidR="007D1A77" w:rsidRPr="00C019F5" w:rsidRDefault="007D1A77" w:rsidP="00C019F5">
                      <w:pPr>
                        <w:pStyle w:val="Web"/>
                        <w:spacing w:before="0" w:beforeAutospacing="0" w:after="0" w:afterAutospacing="0"/>
                        <w:jc w:val="center"/>
                        <w:rPr>
                          <w:rFonts w:ascii="ＭＳ ゴシック" w:eastAsia="ＭＳ ゴシック" w:hAnsi="ＭＳ ゴシック" w:cstheme="minorBidi"/>
                          <w:color w:val="000000"/>
                          <w:sz w:val="22"/>
                          <w:szCs w:val="22"/>
                        </w:rPr>
                      </w:pPr>
                      <w:r w:rsidRPr="00C019F5">
                        <w:rPr>
                          <w:rFonts w:ascii="ＭＳ ゴシック" w:eastAsia="ＭＳ ゴシック" w:hAnsi="ＭＳ ゴシック" w:cstheme="minorBidi" w:hint="eastAsia"/>
                          <w:color w:val="000000"/>
                          <w:sz w:val="22"/>
                          <w:szCs w:val="22"/>
                        </w:rPr>
                        <w:t xml:space="preserve">別添 </w:t>
                      </w:r>
                      <w:r w:rsidR="006E49A5">
                        <w:rPr>
                          <w:rFonts w:ascii="ＭＳ ゴシック" w:eastAsia="ＭＳ ゴシック" w:hAnsi="ＭＳ ゴシック" w:cstheme="minorBidi" w:hint="eastAsia"/>
                          <w:color w:val="000000"/>
                          <w:sz w:val="22"/>
                          <w:szCs w:val="22"/>
                        </w:rPr>
                        <w:t>２－</w:t>
                      </w:r>
                      <w:r w:rsidRPr="00C019F5">
                        <w:rPr>
                          <w:rFonts w:ascii="ＭＳ ゴシック" w:eastAsia="ＭＳ ゴシック" w:hAnsi="ＭＳ ゴシック" w:cstheme="minorBidi" w:hint="eastAsia"/>
                          <w:color w:val="000000"/>
                          <w:sz w:val="22"/>
                          <w:szCs w:val="22"/>
                        </w:rPr>
                        <w:t>４</w:t>
                      </w:r>
                    </w:p>
                    <w:p w14:paraId="5885501D" w14:textId="77777777" w:rsidR="007D1A77" w:rsidRDefault="007D1A77" w:rsidP="007D1A77">
                      <w:pPr>
                        <w:pStyle w:val="Web"/>
                        <w:spacing w:before="0" w:beforeAutospacing="0" w:after="0" w:afterAutospacing="0"/>
                      </w:pPr>
                    </w:p>
                  </w:txbxContent>
                </v:textbox>
              </v:rect>
            </w:pict>
          </mc:Fallback>
        </mc:AlternateContent>
      </w:r>
    </w:p>
    <w:p w14:paraId="1741FC69" w14:textId="77777777" w:rsidR="001A0E02" w:rsidRPr="006E49A5" w:rsidRDefault="001A0E02" w:rsidP="001A0E02">
      <w:pPr>
        <w:pStyle w:val="a3"/>
        <w:jc w:val="center"/>
        <w:rPr>
          <w:rFonts w:ascii="HG丸ｺﾞｼｯｸM-PRO" w:hAnsi="ＭＳ 明朝"/>
          <w:b/>
          <w:bCs/>
          <w:sz w:val="32"/>
          <w:szCs w:val="32"/>
          <w:lang w:eastAsia="zh-TW"/>
        </w:rPr>
      </w:pPr>
      <w:r w:rsidRPr="006E49A5">
        <w:rPr>
          <w:rFonts w:ascii="HG丸ｺﾞｼｯｸM-PRO" w:hAnsi="ＭＳ 明朝" w:hint="eastAsia"/>
          <w:b/>
          <w:bCs/>
          <w:sz w:val="32"/>
          <w:szCs w:val="32"/>
          <w:lang w:eastAsia="zh-TW"/>
        </w:rPr>
        <w:t>誓　約　書</w:t>
      </w:r>
    </w:p>
    <w:p w14:paraId="597CFD91" w14:textId="0DF69A1F" w:rsidR="001A0E02" w:rsidRPr="006E49A5" w:rsidRDefault="00C019F5" w:rsidP="001A0E02">
      <w:pPr>
        <w:pStyle w:val="a3"/>
        <w:jc w:val="right"/>
        <w:rPr>
          <w:rFonts w:ascii="HG丸ｺﾞｼｯｸM-PRO" w:hAnsi="ＭＳ 明朝"/>
          <w:lang w:eastAsia="zh-TW"/>
        </w:rPr>
      </w:pPr>
      <w:r w:rsidRPr="006E49A5">
        <w:rPr>
          <w:rFonts w:ascii="HG丸ｺﾞｼｯｸM-PRO" w:hAnsi="ＭＳ 明朝" w:hint="eastAsia"/>
          <w:lang w:eastAsia="zh-TW"/>
        </w:rPr>
        <w:t>令和</w:t>
      </w:r>
      <w:r w:rsidR="006E49A5" w:rsidRPr="006E49A5">
        <w:rPr>
          <w:rFonts w:ascii="HG丸ｺﾞｼｯｸM-PRO" w:hAnsi="ＭＳ 明朝" w:hint="eastAsia"/>
        </w:rPr>
        <w:t xml:space="preserve">　　　</w:t>
      </w:r>
      <w:r w:rsidR="001A0E02" w:rsidRPr="006E49A5">
        <w:rPr>
          <w:rFonts w:ascii="HG丸ｺﾞｼｯｸM-PRO" w:hAnsi="ＭＳ 明朝" w:hint="eastAsia"/>
          <w:lang w:eastAsia="zh-TW"/>
        </w:rPr>
        <w:t>年　　月　　日</w:t>
      </w:r>
    </w:p>
    <w:p w14:paraId="2B189113" w14:textId="77777777" w:rsidR="001A0E02" w:rsidRPr="006E49A5" w:rsidRDefault="001A0E02" w:rsidP="001A0E02">
      <w:pPr>
        <w:pStyle w:val="a3"/>
        <w:rPr>
          <w:rFonts w:ascii="HG丸ｺﾞｼｯｸM-PRO" w:hAnsi="ＭＳ 明朝"/>
          <w:lang w:eastAsia="zh-TW"/>
        </w:rPr>
      </w:pPr>
    </w:p>
    <w:p w14:paraId="688240DE" w14:textId="0951E234" w:rsidR="001A0E02" w:rsidRPr="006E49A5" w:rsidRDefault="00DD4C4F" w:rsidP="006A7C73">
      <w:pPr>
        <w:pStyle w:val="a3"/>
        <w:ind w:firstLineChars="100" w:firstLine="220"/>
        <w:rPr>
          <w:rFonts w:ascii="HG丸ｺﾞｼｯｸM-PRO" w:eastAsia="PMingLiU" w:hAnsi="ＭＳ 明朝"/>
          <w:lang w:eastAsia="zh-TW"/>
        </w:rPr>
      </w:pPr>
      <w:r w:rsidRPr="006E49A5">
        <w:rPr>
          <w:rFonts w:ascii="HG丸ｺﾞｼｯｸM-PRO" w:hAnsi="ＭＳ 明朝" w:hint="eastAsia"/>
          <w:lang w:eastAsia="zh-TW"/>
        </w:rPr>
        <w:t>外務省</w:t>
      </w:r>
      <w:r w:rsidR="00BA2FBA" w:rsidRPr="006E49A5">
        <w:rPr>
          <w:rFonts w:ascii="HG丸ｺﾞｼｯｸM-PRO" w:hAnsi="ＭＳ 明朝" w:hint="eastAsia"/>
          <w:lang w:eastAsia="zh-TW"/>
        </w:rPr>
        <w:t>欧州局政策課長</w:t>
      </w:r>
      <w:r w:rsidR="001A0E02" w:rsidRPr="006E49A5">
        <w:rPr>
          <w:rFonts w:ascii="HG丸ｺﾞｼｯｸM-PRO" w:hAnsi="ＭＳ 明朝" w:hint="eastAsia"/>
          <w:lang w:eastAsia="zh-TW"/>
        </w:rPr>
        <w:t xml:space="preserve">殿　　　　　　　　　　　　　　　　　　　　　　　　　　　　　　　　</w:t>
      </w:r>
      <w:r w:rsidR="001A0E02" w:rsidRPr="006E49A5">
        <w:rPr>
          <w:rFonts w:ascii="HG丸ｺﾞｼｯｸM-PRO" w:hAnsi="ＭＳ 明朝" w:hint="eastAsia"/>
          <w:lang w:eastAsia="zh-TW"/>
        </w:rPr>
        <w:t xml:space="preserve">                             </w:t>
      </w:r>
      <w:r w:rsidR="006A7C73" w:rsidRPr="006E49A5">
        <w:rPr>
          <w:rFonts w:ascii="HG丸ｺﾞｼｯｸM-PRO" w:hAnsi="ＭＳ 明朝" w:hint="eastAsia"/>
          <w:lang w:eastAsia="zh-TW"/>
        </w:rPr>
        <w:t xml:space="preserve">　　　　　　　　　</w:t>
      </w:r>
      <w:r w:rsidR="001A0E02" w:rsidRPr="006E49A5">
        <w:rPr>
          <w:rFonts w:ascii="HG丸ｺﾞｼｯｸM-PRO" w:hAnsi="ＭＳ 明朝" w:hint="eastAsia"/>
          <w:lang w:eastAsia="zh-TW"/>
        </w:rPr>
        <w:t xml:space="preserve">   </w:t>
      </w:r>
      <w:r w:rsidR="006E49A5" w:rsidRPr="006E49A5">
        <w:rPr>
          <w:rFonts w:ascii="HG丸ｺﾞｼｯｸM-PRO" w:hAnsi="ＭＳ 明朝" w:hint="eastAsia"/>
        </w:rPr>
        <w:t xml:space="preserve">　</w:t>
      </w:r>
      <w:r w:rsidR="001A0E02" w:rsidRPr="006E49A5">
        <w:rPr>
          <w:rFonts w:ascii="HG丸ｺﾞｼｯｸM-PRO" w:hAnsi="ＭＳ 明朝" w:hint="eastAsia"/>
          <w:lang w:eastAsia="zh-TW"/>
        </w:rPr>
        <w:t>住所</w:t>
      </w:r>
    </w:p>
    <w:p w14:paraId="67FF82FA" w14:textId="4BDE5BF8" w:rsidR="001A0E02" w:rsidRPr="006E49A5" w:rsidRDefault="001A0E02" w:rsidP="00AD4C2C">
      <w:pPr>
        <w:pStyle w:val="a3"/>
        <w:tabs>
          <w:tab w:val="left" w:pos="9923"/>
        </w:tabs>
        <w:ind w:firstLineChars="2900" w:firstLine="6380"/>
        <w:rPr>
          <w:rFonts w:ascii="HG丸ｺﾞｼｯｸM-PRO" w:eastAsia="SimSun" w:hAnsi="ＭＳ 明朝"/>
          <w:lang w:eastAsia="zh-CN"/>
        </w:rPr>
      </w:pPr>
      <w:r w:rsidRPr="006E49A5">
        <w:rPr>
          <w:rFonts w:ascii="HG丸ｺﾞｼｯｸM-PRO" w:hAnsi="ＭＳ 明朝" w:cs="Century" w:hint="eastAsia"/>
          <w:lang w:eastAsia="zh-CN"/>
        </w:rPr>
        <w:t>会社（団体）</w:t>
      </w:r>
      <w:r w:rsidRPr="006E49A5">
        <w:rPr>
          <w:rFonts w:ascii="HG丸ｺﾞｼｯｸM-PRO" w:hAnsi="ＭＳ 明朝" w:hint="eastAsia"/>
          <w:lang w:eastAsia="zh-CN"/>
        </w:rPr>
        <w:t>名</w:t>
      </w:r>
      <w:r w:rsidR="00AD4C2C" w:rsidRPr="006E49A5">
        <w:rPr>
          <w:rFonts w:ascii="HG丸ｺﾞｼｯｸM-PRO" w:hAnsi="ＭＳ 明朝" w:hint="eastAsia"/>
          <w:lang w:eastAsia="zh-CN"/>
        </w:rPr>
        <w:tab/>
      </w:r>
    </w:p>
    <w:p w14:paraId="5050941A" w14:textId="6FAE64B8" w:rsidR="001A0E02" w:rsidRPr="006E49A5" w:rsidRDefault="001A0E02" w:rsidP="00AD4C2C">
      <w:pPr>
        <w:pStyle w:val="a3"/>
        <w:tabs>
          <w:tab w:val="left" w:pos="9923"/>
        </w:tabs>
        <w:snapToGrid w:val="0"/>
        <w:spacing w:line="240" w:lineRule="auto"/>
        <w:ind w:firstLineChars="2900" w:firstLine="6380"/>
        <w:rPr>
          <w:rFonts w:ascii="HG丸ｺﾞｼｯｸM-PRO" w:eastAsia="SimSun" w:hAnsi="ＭＳ 明朝"/>
          <w:lang w:eastAsia="zh-CN"/>
        </w:rPr>
      </w:pPr>
      <w:r w:rsidRPr="006E49A5">
        <w:rPr>
          <w:rFonts w:ascii="HG丸ｺﾞｼｯｸM-PRO" w:hAnsi="ＭＳ 明朝" w:hint="eastAsia"/>
          <w:lang w:eastAsia="zh-CN"/>
        </w:rPr>
        <w:t>代</w:t>
      </w:r>
      <w:r w:rsidRPr="006E49A5">
        <w:rPr>
          <w:rFonts w:ascii="HG丸ｺﾞｼｯｸM-PRO" w:hAnsi="ＭＳ 明朝" w:hint="eastAsia"/>
          <w:lang w:eastAsia="zh-CN"/>
        </w:rPr>
        <w:t xml:space="preserve"> </w:t>
      </w:r>
      <w:r w:rsidRPr="006E49A5">
        <w:rPr>
          <w:rFonts w:ascii="HG丸ｺﾞｼｯｸM-PRO" w:hAnsi="ＭＳ 明朝" w:hint="eastAsia"/>
          <w:lang w:eastAsia="zh-CN"/>
        </w:rPr>
        <w:t>表</w:t>
      </w:r>
      <w:r w:rsidRPr="006E49A5">
        <w:rPr>
          <w:rFonts w:ascii="HG丸ｺﾞｼｯｸM-PRO" w:hAnsi="ＭＳ 明朝" w:hint="eastAsia"/>
          <w:lang w:eastAsia="zh-CN"/>
        </w:rPr>
        <w:t xml:space="preserve"> </w:t>
      </w:r>
      <w:r w:rsidRPr="006E49A5">
        <w:rPr>
          <w:rFonts w:ascii="HG丸ｺﾞｼｯｸM-PRO" w:hAnsi="ＭＳ 明朝" w:hint="eastAsia"/>
          <w:lang w:eastAsia="zh-CN"/>
        </w:rPr>
        <w:t>者</w:t>
      </w:r>
      <w:r w:rsidRPr="006E49A5">
        <w:rPr>
          <w:rFonts w:ascii="HG丸ｺﾞｼｯｸM-PRO" w:hAnsi="ＭＳ 明朝" w:hint="eastAsia"/>
          <w:lang w:eastAsia="zh-CN"/>
        </w:rPr>
        <w:t xml:space="preserve"> </w:t>
      </w:r>
      <w:r w:rsidRPr="006E49A5">
        <w:rPr>
          <w:rFonts w:ascii="HG丸ｺﾞｼｯｸM-PRO" w:hAnsi="ＭＳ 明朝" w:hint="eastAsia"/>
          <w:lang w:eastAsia="zh-CN"/>
        </w:rPr>
        <w:t>氏</w:t>
      </w:r>
      <w:r w:rsidRPr="006E49A5">
        <w:rPr>
          <w:rFonts w:ascii="HG丸ｺﾞｼｯｸM-PRO" w:hAnsi="ＭＳ 明朝" w:hint="eastAsia"/>
          <w:lang w:eastAsia="zh-CN"/>
        </w:rPr>
        <w:t xml:space="preserve"> </w:t>
      </w:r>
      <w:r w:rsidRPr="006E49A5">
        <w:rPr>
          <w:rFonts w:ascii="HG丸ｺﾞｼｯｸM-PRO" w:hAnsi="ＭＳ 明朝" w:hint="eastAsia"/>
          <w:lang w:eastAsia="zh-CN"/>
        </w:rPr>
        <w:t>名</w:t>
      </w:r>
      <w:r w:rsidR="00AD4C2C" w:rsidRPr="006E49A5">
        <w:rPr>
          <w:rFonts w:ascii="HG丸ｺﾞｼｯｸM-PRO" w:hAnsi="ＭＳ 明朝" w:hint="eastAsia"/>
          <w:lang w:eastAsia="zh-CN"/>
        </w:rPr>
        <w:tab/>
      </w:r>
    </w:p>
    <w:p w14:paraId="3E4E76C6" w14:textId="77777777" w:rsidR="00AD4C2C" w:rsidRPr="006E49A5" w:rsidRDefault="00AD4C2C" w:rsidP="000F4B71">
      <w:pPr>
        <w:ind w:firstLineChars="100" w:firstLine="250"/>
        <w:contextualSpacing/>
        <w:rPr>
          <w:rFonts w:ascii="HG丸ｺﾞｼｯｸM-PRO" w:eastAsia="HG丸ｺﾞｼｯｸM-PRO"/>
          <w:sz w:val="21"/>
          <w:szCs w:val="21"/>
          <w:lang w:eastAsia="zh-CN"/>
        </w:rPr>
      </w:pPr>
    </w:p>
    <w:p w14:paraId="632F4EC9" w14:textId="77777777" w:rsidR="001A0E02" w:rsidRPr="006E49A5" w:rsidRDefault="001A0E02" w:rsidP="000F4B71">
      <w:pPr>
        <w:ind w:firstLineChars="100" w:firstLine="250"/>
        <w:contextualSpacing/>
        <w:rPr>
          <w:rFonts w:ascii="HG丸ｺﾞｼｯｸM-PRO" w:eastAsia="HG丸ｺﾞｼｯｸM-PRO"/>
          <w:sz w:val="21"/>
          <w:szCs w:val="21"/>
        </w:rPr>
      </w:pPr>
      <w:r w:rsidRPr="006E49A5">
        <w:rPr>
          <w:rFonts w:ascii="HG丸ｺﾞｼｯｸM-PRO" w:eastAsia="HG丸ｺﾞｼｯｸM-PRO" w:hint="eastAsia"/>
          <w:sz w:val="21"/>
          <w:szCs w:val="21"/>
        </w:rPr>
        <w:t>下記の事項について誓約いたします。</w:t>
      </w:r>
    </w:p>
    <w:p w14:paraId="28EE7274" w14:textId="77777777" w:rsidR="001A0E02" w:rsidRPr="006E49A5" w:rsidRDefault="001A0E02" w:rsidP="000F4B71">
      <w:pPr>
        <w:ind w:firstLineChars="100" w:firstLine="250"/>
        <w:contextualSpacing/>
        <w:rPr>
          <w:rFonts w:ascii="HG丸ｺﾞｼｯｸM-PRO" w:eastAsia="HG丸ｺﾞｼｯｸM-PRO"/>
          <w:sz w:val="21"/>
          <w:szCs w:val="21"/>
        </w:rPr>
      </w:pPr>
      <w:r w:rsidRPr="006E49A5">
        <w:rPr>
          <w:rFonts w:ascii="HG丸ｺﾞｼｯｸM-PRO" w:eastAsia="HG丸ｺﾞｼｯｸM-PRO" w:hint="eastAsia"/>
          <w:sz w:val="21"/>
          <w:szCs w:val="21"/>
        </w:rPr>
        <w:t>なお、この誓約が虚偽であり、又はこの誓約に反したことにより、当方が不利益を被ることとなっても、異議は一切申し立てません。</w:t>
      </w:r>
    </w:p>
    <w:p w14:paraId="5EA9822A" w14:textId="77777777" w:rsidR="001A0E02" w:rsidRPr="006E49A5" w:rsidRDefault="001A0E02" w:rsidP="001A0E02">
      <w:pPr>
        <w:contextualSpacing/>
        <w:jc w:val="center"/>
        <w:rPr>
          <w:rFonts w:ascii="HG丸ｺﾞｼｯｸM-PRO" w:eastAsia="HG丸ｺﾞｼｯｸM-PRO"/>
          <w:sz w:val="21"/>
          <w:szCs w:val="21"/>
        </w:rPr>
      </w:pPr>
      <w:r w:rsidRPr="006E49A5">
        <w:rPr>
          <w:rFonts w:ascii="HG丸ｺﾞｼｯｸM-PRO" w:eastAsia="HG丸ｺﾞｼｯｸM-PRO" w:hint="eastAsia"/>
          <w:sz w:val="21"/>
          <w:szCs w:val="21"/>
        </w:rPr>
        <w:t>記</w:t>
      </w:r>
    </w:p>
    <w:p w14:paraId="27F35DAD" w14:textId="77777777" w:rsidR="001A0E02" w:rsidRPr="006E49A5" w:rsidRDefault="001A0E02" w:rsidP="001A0E02">
      <w:pPr>
        <w:contextualSpacing/>
        <w:rPr>
          <w:rFonts w:ascii="HG丸ｺﾞｼｯｸM-PRO" w:eastAsia="HG丸ｺﾞｼｯｸM-PRO"/>
          <w:sz w:val="21"/>
          <w:szCs w:val="21"/>
        </w:rPr>
      </w:pPr>
    </w:p>
    <w:p w14:paraId="3E5D7636" w14:textId="77777777" w:rsidR="001A0E02" w:rsidRPr="006E49A5" w:rsidRDefault="001A0E02" w:rsidP="001A0E02">
      <w:pPr>
        <w:contextualSpacing/>
        <w:rPr>
          <w:rFonts w:ascii="HG丸ｺﾞｼｯｸM-PRO" w:eastAsia="HG丸ｺﾞｼｯｸM-PRO"/>
          <w:sz w:val="21"/>
          <w:szCs w:val="21"/>
        </w:rPr>
      </w:pPr>
      <w:r w:rsidRPr="006E49A5">
        <w:rPr>
          <w:rFonts w:ascii="HG丸ｺﾞｼｯｸM-PRO" w:eastAsia="HG丸ｺﾞｼｯｸM-PRO" w:hint="eastAsia"/>
          <w:sz w:val="21"/>
          <w:szCs w:val="21"/>
        </w:rPr>
        <w:t>１．本日現在、外務省</w:t>
      </w:r>
      <w:r w:rsidR="00181E81" w:rsidRPr="006E49A5">
        <w:rPr>
          <w:rFonts w:ascii="HG丸ｺﾞｼｯｸM-PRO" w:eastAsia="HG丸ｺﾞｼｯｸM-PRO" w:hint="eastAsia"/>
          <w:sz w:val="21"/>
          <w:szCs w:val="21"/>
        </w:rPr>
        <w:t>から指名停止</w:t>
      </w:r>
      <w:r w:rsidRPr="006E49A5">
        <w:rPr>
          <w:rFonts w:ascii="HG丸ｺﾞｼｯｸM-PRO" w:eastAsia="HG丸ｺﾞｼｯｸM-PRO" w:hint="eastAsia"/>
          <w:sz w:val="21"/>
          <w:szCs w:val="21"/>
        </w:rPr>
        <w:t>を受けていないこと。</w:t>
      </w:r>
    </w:p>
    <w:p w14:paraId="228CD095" w14:textId="2E5E3E56" w:rsidR="001A0E02" w:rsidRPr="006E49A5" w:rsidRDefault="4480CC87" w:rsidP="4480CC87">
      <w:pPr>
        <w:jc w:val="left"/>
        <w:rPr>
          <w:rFonts w:ascii="HG丸ｺﾞｼｯｸM-PRO" w:eastAsia="HG丸ｺﾞｼｯｸM-PRO" w:hAnsi="HG丸ｺﾞｼｯｸM-PRO"/>
          <w:sz w:val="21"/>
          <w:szCs w:val="21"/>
        </w:rPr>
      </w:pPr>
      <w:r w:rsidRPr="006E49A5">
        <w:rPr>
          <w:rFonts w:ascii="HG丸ｺﾞｼｯｸM-PRO" w:eastAsia="HG丸ｺﾞｼｯｸM-PRO" w:hAnsi="HG丸ｺﾞｼｯｸM-PRO"/>
          <w:sz w:val="21"/>
          <w:szCs w:val="21"/>
        </w:rPr>
        <w:t xml:space="preserve">　　なお、本誓約書の提出後において、対日理解促進交流プログラム「ＭＩＲＡＩ２０２</w:t>
      </w:r>
      <w:r w:rsidR="00ED65A2" w:rsidRPr="006E49A5">
        <w:rPr>
          <w:rFonts w:ascii="HG丸ｺﾞｼｯｸM-PRO" w:eastAsia="HG丸ｺﾞｼｯｸM-PRO" w:hAnsi="HG丸ｺﾞｼｯｸM-PRO" w:hint="eastAsia"/>
          <w:sz w:val="21"/>
          <w:szCs w:val="21"/>
        </w:rPr>
        <w:t>６</w:t>
      </w:r>
      <w:r w:rsidRPr="006E49A5">
        <w:rPr>
          <w:rFonts w:ascii="HG丸ｺﾞｼｯｸM-PRO" w:eastAsia="HG丸ｺﾞｼｯｸM-PRO" w:hAnsi="HG丸ｺﾞｼｯｸM-PRO"/>
          <w:sz w:val="21"/>
          <w:szCs w:val="21"/>
        </w:rPr>
        <w:t>」（対象国：欧州諸国）実施団体候補の選定に関する企画競争に準じた手続の実施の審査結果通知までの期間に、指名停止の措置を受けた場合には、速やかにその旨を報告するとともに、本件企画競争には参加しないこと。</w:t>
      </w:r>
    </w:p>
    <w:p w14:paraId="0F2AAB3D" w14:textId="77777777" w:rsidR="001A0E02" w:rsidRPr="006E49A5" w:rsidRDefault="001A0E02" w:rsidP="001A0E02">
      <w:pPr>
        <w:contextualSpacing/>
        <w:rPr>
          <w:rFonts w:ascii="HG丸ｺﾞｼｯｸM-PRO" w:eastAsia="HG丸ｺﾞｼｯｸM-PRO" w:hAnsi="HG丸ｺﾞｼｯｸM-PRO"/>
          <w:sz w:val="21"/>
          <w:szCs w:val="21"/>
        </w:rPr>
      </w:pPr>
    </w:p>
    <w:p w14:paraId="72F80518" w14:textId="77777777" w:rsidR="001A0E02" w:rsidRPr="006E49A5" w:rsidRDefault="001A0E02" w:rsidP="006A7C73">
      <w:pPr>
        <w:ind w:left="250" w:hangingChars="100" w:hanging="250"/>
        <w:contextualSpacing/>
        <w:rPr>
          <w:rFonts w:ascii="HG丸ｺﾞｼｯｸM-PRO" w:eastAsia="HG丸ｺﾞｼｯｸM-PRO" w:hAnsi="ＭＳ 明朝"/>
          <w:sz w:val="21"/>
          <w:szCs w:val="21"/>
        </w:rPr>
      </w:pPr>
      <w:r w:rsidRPr="006E49A5">
        <w:rPr>
          <w:rFonts w:ascii="HG丸ｺﾞｼｯｸM-PRO" w:eastAsia="HG丸ｺﾞｼｯｸM-PRO" w:hAnsi="HG丸ｺﾞｼｯｸM-PRO" w:hint="eastAsia"/>
          <w:sz w:val="21"/>
          <w:szCs w:val="21"/>
        </w:rPr>
        <w:t>２．以下の「契約の相手方として不適当な者等」に該当しないこ</w:t>
      </w:r>
      <w:r w:rsidRPr="006E49A5">
        <w:rPr>
          <w:rFonts w:ascii="HG丸ｺﾞｼｯｸM-PRO" w:eastAsia="HG丸ｺﾞｼｯｸM-PRO" w:hAnsi="ＭＳ 明朝" w:hint="eastAsia"/>
          <w:sz w:val="21"/>
          <w:szCs w:val="21"/>
        </w:rPr>
        <w:t>と。また、将来にわたっても該当しないこと。</w:t>
      </w:r>
    </w:p>
    <w:p w14:paraId="2FE863EE" w14:textId="77777777" w:rsidR="001A0E02" w:rsidRPr="006E49A5" w:rsidRDefault="001A0E02" w:rsidP="001A0E02">
      <w:pPr>
        <w:ind w:left="250" w:hangingChars="100" w:hanging="250"/>
        <w:contextualSpacing/>
        <w:rPr>
          <w:rFonts w:ascii="HG丸ｺﾞｼｯｸM-PRO" w:eastAsia="HG丸ｺﾞｼｯｸM-PRO" w:hAnsi="ＭＳ 明朝"/>
          <w:sz w:val="21"/>
          <w:szCs w:val="21"/>
        </w:rPr>
      </w:pPr>
      <w:r w:rsidRPr="006E49A5">
        <w:rPr>
          <w:rFonts w:ascii="HG丸ｺﾞｼｯｸM-PRO" w:eastAsia="HG丸ｺﾞｼｯｸM-PRO" w:hAnsi="ＭＳ 明朝" w:hint="eastAsia"/>
          <w:sz w:val="21"/>
          <w:szCs w:val="21"/>
        </w:rPr>
        <w:t xml:space="preserve">　　本日現在の役員名簿※を別添のとおり提出することとし、本誓約書に添付して提出した書類に係る当方の個人情報を警察に提供することについて同意すること。</w:t>
      </w:r>
    </w:p>
    <w:p w14:paraId="014E5ED5" w14:textId="77777777" w:rsidR="001A0E02" w:rsidRPr="006E49A5" w:rsidRDefault="001A0E02" w:rsidP="001A0E02">
      <w:pPr>
        <w:contextualSpacing/>
        <w:rPr>
          <w:rFonts w:ascii="HG丸ｺﾞｼｯｸM-PRO" w:eastAsia="HG丸ｺﾞｼｯｸM-PRO" w:hAnsi="ＭＳ 明朝"/>
          <w:sz w:val="21"/>
          <w:szCs w:val="21"/>
        </w:rPr>
      </w:pPr>
      <w:r w:rsidRPr="006E49A5">
        <w:rPr>
          <w:rFonts w:ascii="HG丸ｺﾞｼｯｸM-PRO" w:eastAsia="HG丸ｺﾞｼｯｸM-PRO" w:hAnsi="ＭＳ 明朝" w:hint="eastAsia"/>
          <w:sz w:val="21"/>
          <w:szCs w:val="21"/>
        </w:rPr>
        <w:t>（１）契約の相手方として不適当な者</w:t>
      </w:r>
    </w:p>
    <w:p w14:paraId="3698BBCA" w14:textId="77777777" w:rsidR="001A0E02" w:rsidRPr="006E49A5" w:rsidRDefault="001A0E02" w:rsidP="001A0E02">
      <w:pPr>
        <w:ind w:left="500" w:hangingChars="200" w:hanging="500"/>
        <w:contextualSpacing/>
        <w:rPr>
          <w:rFonts w:ascii="HG丸ｺﾞｼｯｸM-PRO" w:eastAsia="HG丸ｺﾞｼｯｸM-PRO" w:hAnsi="ＭＳ 明朝"/>
          <w:sz w:val="21"/>
          <w:szCs w:val="21"/>
        </w:rPr>
      </w:pPr>
      <w:r w:rsidRPr="006E49A5">
        <w:rPr>
          <w:rFonts w:ascii="HG丸ｺﾞｼｯｸM-PRO" w:eastAsia="HG丸ｺﾞｼｯｸM-PRO" w:hAnsi="ＭＳ 明朝" w:hint="eastAsia"/>
          <w:sz w:val="21"/>
          <w:szCs w:val="21"/>
        </w:rPr>
        <w:t xml:space="preserve">　（イ）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者をいう。）が、暴力団（暴力団員による不当な行為の防止等に関する法律（平成3年法律第77号）第2条第2号に規定する暴力団をいう。以下同じ）又は暴力団員（同法第2条第6号に規定する暴力団員をいう。以下同じ。）であるとき</w:t>
      </w:r>
    </w:p>
    <w:p w14:paraId="1C6906E2" w14:textId="77777777" w:rsidR="001A0E02" w:rsidRPr="006E49A5" w:rsidRDefault="001A0E02" w:rsidP="003210ED">
      <w:pPr>
        <w:ind w:leftChars="12" w:left="544" w:hangingChars="205" w:hanging="513"/>
        <w:contextualSpacing/>
        <w:rPr>
          <w:rFonts w:ascii="HG丸ｺﾞｼｯｸM-PRO" w:eastAsia="HG丸ｺﾞｼｯｸM-PRO" w:hAnsi="ＭＳ 明朝"/>
          <w:sz w:val="21"/>
          <w:szCs w:val="21"/>
        </w:rPr>
      </w:pPr>
      <w:r w:rsidRPr="006E49A5">
        <w:rPr>
          <w:rFonts w:ascii="HG丸ｺﾞｼｯｸM-PRO" w:eastAsia="HG丸ｺﾞｼｯｸM-PRO" w:hAnsi="ＭＳ 明朝" w:hint="eastAsia"/>
          <w:sz w:val="21"/>
          <w:szCs w:val="21"/>
        </w:rPr>
        <w:t xml:space="preserve">　（ロ）役員等が、自己、自社若しくは第三者の不正の利益を図る目的、又は第三者に損害を加える目的をもって、暴力団又は暴力団員を利用するなどしているとき</w:t>
      </w:r>
    </w:p>
    <w:p w14:paraId="0439CA85" w14:textId="77777777" w:rsidR="001A0E02" w:rsidRPr="006E49A5" w:rsidRDefault="001A0E02" w:rsidP="001A0E02">
      <w:pPr>
        <w:ind w:leftChars="-200" w:left="-270" w:hangingChars="100" w:hanging="250"/>
        <w:contextualSpacing/>
        <w:rPr>
          <w:rFonts w:ascii="HG丸ｺﾞｼｯｸM-PRO" w:eastAsia="HG丸ｺﾞｼｯｸM-PRO" w:hAnsi="ＭＳ 明朝"/>
          <w:sz w:val="21"/>
          <w:szCs w:val="21"/>
        </w:rPr>
      </w:pPr>
      <w:r w:rsidRPr="006E49A5">
        <w:rPr>
          <w:rFonts w:ascii="HG丸ｺﾞｼｯｸM-PRO" w:eastAsia="HG丸ｺﾞｼｯｸM-PRO" w:hAnsi="ＭＳ 明朝" w:hint="eastAsia"/>
          <w:sz w:val="21"/>
          <w:szCs w:val="21"/>
        </w:rPr>
        <w:t xml:space="preserve">　　　（ハ）役員等が、暴力団又は暴力団員に対して、資金等を供給し、又は便宜を供与する</w:t>
      </w:r>
    </w:p>
    <w:p w14:paraId="381B0F8F" w14:textId="77777777" w:rsidR="001A0E02" w:rsidRPr="006E49A5" w:rsidRDefault="001A0E02" w:rsidP="001A0E02">
      <w:pPr>
        <w:ind w:leftChars="-250" w:left="-650" w:firstLineChars="450" w:firstLine="1125"/>
        <w:contextualSpacing/>
        <w:rPr>
          <w:rFonts w:ascii="HG丸ｺﾞｼｯｸM-PRO" w:eastAsia="HG丸ｺﾞｼｯｸM-PRO" w:hAnsi="ＭＳ 明朝"/>
          <w:sz w:val="21"/>
          <w:szCs w:val="21"/>
        </w:rPr>
      </w:pPr>
      <w:r w:rsidRPr="006E49A5">
        <w:rPr>
          <w:rFonts w:ascii="HG丸ｺﾞｼｯｸM-PRO" w:eastAsia="HG丸ｺﾞｼｯｸM-PRO" w:hAnsi="ＭＳ 明朝" w:hint="eastAsia"/>
          <w:sz w:val="21"/>
          <w:szCs w:val="21"/>
        </w:rPr>
        <w:t>など直接的あるいは積極的に暴力団の維持、運営に協力し、若しくは関与しているとき</w:t>
      </w:r>
    </w:p>
    <w:p w14:paraId="0130A01E" w14:textId="77777777" w:rsidR="00941C01" w:rsidRPr="006E49A5" w:rsidRDefault="001A0E02" w:rsidP="00AD4C2C">
      <w:pPr>
        <w:ind w:leftChars="96" w:left="425" w:hangingChars="70" w:hanging="175"/>
        <w:contextualSpacing/>
        <w:rPr>
          <w:rFonts w:ascii="HG丸ｺﾞｼｯｸM-PRO" w:eastAsia="HG丸ｺﾞｼｯｸM-PRO" w:hAnsi="ＭＳ 明朝"/>
          <w:sz w:val="21"/>
          <w:szCs w:val="21"/>
        </w:rPr>
      </w:pPr>
      <w:r w:rsidRPr="006E49A5">
        <w:rPr>
          <w:rFonts w:ascii="HG丸ｺﾞｼｯｸM-PRO" w:eastAsia="HG丸ｺﾞｼｯｸM-PRO" w:hAnsi="ＭＳ 明朝" w:hint="eastAsia"/>
          <w:sz w:val="21"/>
          <w:szCs w:val="21"/>
        </w:rPr>
        <w:t>（二）役員等が、暴力団又は暴力団員であることを知りながらこれを不当に利用するなどしているとき</w:t>
      </w:r>
    </w:p>
    <w:p w14:paraId="417B5718" w14:textId="77777777" w:rsidR="00AD4C2C" w:rsidRPr="006E49A5" w:rsidRDefault="001A0E02" w:rsidP="00941C01">
      <w:pPr>
        <w:ind w:firstLineChars="100" w:firstLine="250"/>
        <w:contextualSpacing/>
        <w:rPr>
          <w:rFonts w:ascii="HG丸ｺﾞｼｯｸM-PRO" w:eastAsia="HG丸ｺﾞｼｯｸM-PRO" w:hAnsi="ＭＳ 明朝"/>
          <w:sz w:val="21"/>
          <w:szCs w:val="21"/>
        </w:rPr>
      </w:pPr>
      <w:r w:rsidRPr="006E49A5">
        <w:rPr>
          <w:rFonts w:ascii="HG丸ｺﾞｼｯｸM-PRO" w:eastAsia="HG丸ｺﾞｼｯｸM-PRO" w:hAnsi="ＭＳ 明朝" w:hint="eastAsia"/>
          <w:sz w:val="21"/>
          <w:szCs w:val="21"/>
        </w:rPr>
        <w:t>（ホ）役員等が、暴力団又は暴力団員と社会的に非難されるべき関係を有しているとき</w:t>
      </w:r>
      <w:r w:rsidR="00AD4C2C" w:rsidRPr="006E49A5">
        <w:rPr>
          <w:rFonts w:ascii="HG丸ｺﾞｼｯｸM-PRO" w:eastAsia="HG丸ｺﾞｼｯｸM-PRO" w:hAnsi="ＭＳ 明朝"/>
          <w:sz w:val="21"/>
          <w:szCs w:val="21"/>
        </w:rPr>
        <w:br w:type="page"/>
      </w:r>
    </w:p>
    <w:p w14:paraId="2C906077" w14:textId="77777777" w:rsidR="001A0E02" w:rsidRPr="006E49A5" w:rsidRDefault="001A0E02" w:rsidP="001A0E02">
      <w:pPr>
        <w:contextualSpacing/>
        <w:rPr>
          <w:rFonts w:ascii="HG丸ｺﾞｼｯｸM-PRO" w:eastAsia="HG丸ｺﾞｼｯｸM-PRO" w:hAnsi="ＭＳ 明朝"/>
          <w:sz w:val="21"/>
          <w:szCs w:val="21"/>
        </w:rPr>
      </w:pPr>
      <w:r w:rsidRPr="006E49A5">
        <w:rPr>
          <w:rFonts w:ascii="HG丸ｺﾞｼｯｸM-PRO" w:eastAsia="HG丸ｺﾞｼｯｸM-PRO" w:hAnsi="ＭＳ 明朝" w:hint="eastAsia"/>
          <w:sz w:val="21"/>
          <w:szCs w:val="21"/>
        </w:rPr>
        <w:lastRenderedPageBreak/>
        <w:t>（２）契約の相手方として不適当な行為をする者</w:t>
      </w:r>
    </w:p>
    <w:p w14:paraId="39D17897" w14:textId="77777777" w:rsidR="001A0E02" w:rsidRPr="006E49A5" w:rsidRDefault="001A0E02" w:rsidP="001A0E02">
      <w:pPr>
        <w:ind w:firstLineChars="100" w:firstLine="250"/>
        <w:contextualSpacing/>
        <w:rPr>
          <w:rFonts w:ascii="HG丸ｺﾞｼｯｸM-PRO" w:eastAsia="HG丸ｺﾞｼｯｸM-PRO" w:hAnsi="ＭＳ 明朝"/>
          <w:sz w:val="21"/>
          <w:szCs w:val="21"/>
        </w:rPr>
      </w:pPr>
      <w:r w:rsidRPr="006E49A5">
        <w:rPr>
          <w:rFonts w:ascii="HG丸ｺﾞｼｯｸM-PRO" w:eastAsia="HG丸ｺﾞｼｯｸM-PRO" w:hAnsi="ＭＳ 明朝" w:hint="eastAsia"/>
          <w:sz w:val="21"/>
          <w:szCs w:val="21"/>
        </w:rPr>
        <w:t>（イ）暴力的な要求行為を行う者</w:t>
      </w:r>
    </w:p>
    <w:p w14:paraId="340C1E02" w14:textId="77777777" w:rsidR="001A0E02" w:rsidRPr="006E49A5" w:rsidRDefault="001A0E02" w:rsidP="001A0E02">
      <w:pPr>
        <w:ind w:firstLineChars="100" w:firstLine="250"/>
        <w:contextualSpacing/>
        <w:rPr>
          <w:rFonts w:ascii="HG丸ｺﾞｼｯｸM-PRO" w:eastAsia="HG丸ｺﾞｼｯｸM-PRO" w:hAnsi="ＭＳ 明朝"/>
          <w:sz w:val="21"/>
          <w:szCs w:val="21"/>
        </w:rPr>
      </w:pPr>
      <w:r w:rsidRPr="006E49A5">
        <w:rPr>
          <w:rFonts w:ascii="HG丸ｺﾞｼｯｸM-PRO" w:eastAsia="HG丸ｺﾞｼｯｸM-PRO" w:hAnsi="ＭＳ 明朝" w:hint="eastAsia"/>
          <w:sz w:val="21"/>
          <w:szCs w:val="21"/>
        </w:rPr>
        <w:t>（ロ）法的な責任を超えた不当な要求行為を行う者</w:t>
      </w:r>
    </w:p>
    <w:p w14:paraId="4FE814CF" w14:textId="77777777" w:rsidR="001A0E02" w:rsidRPr="006E49A5" w:rsidRDefault="001A0E02" w:rsidP="001A0E02">
      <w:pPr>
        <w:ind w:firstLineChars="100" w:firstLine="250"/>
        <w:contextualSpacing/>
        <w:rPr>
          <w:rFonts w:ascii="HG丸ｺﾞｼｯｸM-PRO" w:eastAsia="HG丸ｺﾞｼｯｸM-PRO" w:hAnsi="ＭＳ 明朝"/>
          <w:sz w:val="21"/>
          <w:szCs w:val="21"/>
        </w:rPr>
      </w:pPr>
      <w:r w:rsidRPr="006E49A5">
        <w:rPr>
          <w:rFonts w:ascii="HG丸ｺﾞｼｯｸM-PRO" w:eastAsia="HG丸ｺﾞｼｯｸM-PRO" w:hAnsi="ＭＳ 明朝" w:hint="eastAsia"/>
          <w:sz w:val="21"/>
          <w:szCs w:val="21"/>
        </w:rPr>
        <w:t>（ハ）取引に関して脅迫的な言動をし、又は暴力を用いる行為を行う者</w:t>
      </w:r>
    </w:p>
    <w:p w14:paraId="15731A20" w14:textId="77777777" w:rsidR="001A0E02" w:rsidRPr="006E49A5" w:rsidRDefault="001A0E02" w:rsidP="001A0E02">
      <w:pPr>
        <w:ind w:firstLineChars="100" w:firstLine="250"/>
        <w:contextualSpacing/>
        <w:rPr>
          <w:rFonts w:ascii="HG丸ｺﾞｼｯｸM-PRO" w:eastAsia="HG丸ｺﾞｼｯｸM-PRO" w:hAnsi="ＭＳ 明朝"/>
          <w:sz w:val="21"/>
          <w:szCs w:val="21"/>
        </w:rPr>
      </w:pPr>
      <w:r w:rsidRPr="006E49A5">
        <w:rPr>
          <w:rFonts w:ascii="HG丸ｺﾞｼｯｸM-PRO" w:eastAsia="HG丸ｺﾞｼｯｸM-PRO" w:hAnsi="ＭＳ 明朝" w:hint="eastAsia"/>
          <w:sz w:val="21"/>
          <w:szCs w:val="21"/>
        </w:rPr>
        <w:t>（ニ）偽計又は威力を用いて会計課長等の業務を妨害する行為を行う者</w:t>
      </w:r>
    </w:p>
    <w:p w14:paraId="7BBDF7B1" w14:textId="77777777" w:rsidR="001A0E02" w:rsidRPr="006E49A5" w:rsidRDefault="001A0E02" w:rsidP="001A0E02">
      <w:pPr>
        <w:ind w:firstLineChars="100" w:firstLine="250"/>
        <w:contextualSpacing/>
        <w:rPr>
          <w:rFonts w:ascii="HG丸ｺﾞｼｯｸM-PRO" w:eastAsia="HG丸ｺﾞｼｯｸM-PRO" w:hAnsi="ＭＳ 明朝"/>
          <w:sz w:val="21"/>
          <w:szCs w:val="21"/>
        </w:rPr>
      </w:pPr>
      <w:r w:rsidRPr="006E49A5">
        <w:rPr>
          <w:rFonts w:ascii="HG丸ｺﾞｼｯｸM-PRO" w:eastAsia="HG丸ｺﾞｼｯｸM-PRO" w:hAnsi="ＭＳ 明朝" w:hint="eastAsia"/>
          <w:sz w:val="21"/>
          <w:szCs w:val="21"/>
        </w:rPr>
        <w:t>（ホ）その他前各号に準ずる行為を行う者</w:t>
      </w:r>
    </w:p>
    <w:p w14:paraId="41D438BD" w14:textId="77777777" w:rsidR="001A0E02" w:rsidRPr="006E49A5" w:rsidRDefault="001A0E02" w:rsidP="001A0E02">
      <w:pPr>
        <w:contextualSpacing/>
        <w:rPr>
          <w:rFonts w:ascii="HG丸ｺﾞｼｯｸM-PRO" w:eastAsia="HG丸ｺﾞｼｯｸM-PRO" w:hAnsi="ＭＳ 明朝"/>
          <w:sz w:val="21"/>
          <w:szCs w:val="21"/>
        </w:rPr>
      </w:pPr>
      <w:r w:rsidRPr="006E49A5">
        <w:rPr>
          <w:rFonts w:ascii="HG丸ｺﾞｼｯｸM-PRO" w:eastAsia="HG丸ｺﾞｼｯｸM-PRO" w:hAnsi="ＭＳ 明朝" w:hint="eastAsia"/>
          <w:sz w:val="21"/>
          <w:szCs w:val="21"/>
        </w:rPr>
        <w:t>※個人の場合は生年月日を記載すること。</w:t>
      </w:r>
    </w:p>
    <w:p w14:paraId="059172D2" w14:textId="77777777" w:rsidR="008E2545" w:rsidRPr="006E49A5" w:rsidRDefault="001A0E02" w:rsidP="000F4B71">
      <w:pPr>
        <w:contextualSpacing/>
        <w:rPr>
          <w:rFonts w:ascii="HG丸ｺﾞｼｯｸM-PRO" w:eastAsia="HG丸ｺﾞｼｯｸM-PRO" w:hAnsi="ＭＳ 明朝"/>
          <w:sz w:val="21"/>
          <w:szCs w:val="21"/>
        </w:rPr>
      </w:pPr>
      <w:r w:rsidRPr="006E49A5">
        <w:rPr>
          <w:rFonts w:ascii="HG丸ｺﾞｼｯｸM-PRO" w:eastAsia="HG丸ｺﾞｼｯｸM-PRO" w:hAnsi="ＭＳ 明朝" w:hint="eastAsia"/>
          <w:sz w:val="21"/>
          <w:szCs w:val="21"/>
        </w:rPr>
        <w:t>※法人の場合は役員名簿（役員の生年月日を付記）又は商業登記簿の写しを添付すること。</w:t>
      </w:r>
    </w:p>
    <w:sectPr w:rsidR="008E2545" w:rsidRPr="006E49A5" w:rsidSect="00AD4C2C">
      <w:pgSz w:w="11906" w:h="16838" w:code="9"/>
      <w:pgMar w:top="1134" w:right="851" w:bottom="295"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A7C04C" w14:textId="77777777" w:rsidR="000A7630" w:rsidRDefault="000A7630" w:rsidP="00C40930">
      <w:r>
        <w:separator/>
      </w:r>
    </w:p>
  </w:endnote>
  <w:endnote w:type="continuationSeparator" w:id="0">
    <w:p w14:paraId="77869E64" w14:textId="77777777" w:rsidR="000A7630" w:rsidRDefault="000A7630" w:rsidP="00C409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創英角ｺﾞｼｯｸUB">
    <w:panose1 w:val="020B0909000000000000"/>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F10E9E" w14:textId="77777777" w:rsidR="000A7630" w:rsidRDefault="000A7630" w:rsidP="00C40930">
      <w:r>
        <w:separator/>
      </w:r>
    </w:p>
  </w:footnote>
  <w:footnote w:type="continuationSeparator" w:id="0">
    <w:p w14:paraId="57CE4C8A" w14:textId="77777777" w:rsidR="000A7630" w:rsidRDefault="000A7630" w:rsidP="00C409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492756"/>
    <w:multiLevelType w:val="hybridMultilevel"/>
    <w:tmpl w:val="DA5482A6"/>
    <w:lvl w:ilvl="0" w:tplc="9F9A4036">
      <w:start w:val="2"/>
      <w:numFmt w:val="decimalEnclosedCircle"/>
      <w:lvlText w:val="%1"/>
      <w:lvlJc w:val="left"/>
      <w:pPr>
        <w:ind w:left="922" w:hanging="360"/>
      </w:pPr>
      <w:rPr>
        <w:rFonts w:hint="default"/>
      </w:rPr>
    </w:lvl>
    <w:lvl w:ilvl="1" w:tplc="04090017" w:tentative="1">
      <w:start w:val="1"/>
      <w:numFmt w:val="aiueoFullWidth"/>
      <w:lvlText w:val="(%2)"/>
      <w:lvlJc w:val="left"/>
      <w:pPr>
        <w:ind w:left="1402" w:hanging="420"/>
      </w:pPr>
    </w:lvl>
    <w:lvl w:ilvl="2" w:tplc="04090011" w:tentative="1">
      <w:start w:val="1"/>
      <w:numFmt w:val="decimalEnclosedCircle"/>
      <w:lvlText w:val="%3"/>
      <w:lvlJc w:val="left"/>
      <w:pPr>
        <w:ind w:left="1822" w:hanging="420"/>
      </w:pPr>
    </w:lvl>
    <w:lvl w:ilvl="3" w:tplc="0409000F" w:tentative="1">
      <w:start w:val="1"/>
      <w:numFmt w:val="decimal"/>
      <w:lvlText w:val="%4."/>
      <w:lvlJc w:val="left"/>
      <w:pPr>
        <w:ind w:left="2242" w:hanging="420"/>
      </w:pPr>
    </w:lvl>
    <w:lvl w:ilvl="4" w:tplc="04090017" w:tentative="1">
      <w:start w:val="1"/>
      <w:numFmt w:val="aiueoFullWidth"/>
      <w:lvlText w:val="(%5)"/>
      <w:lvlJc w:val="left"/>
      <w:pPr>
        <w:ind w:left="2662" w:hanging="420"/>
      </w:pPr>
    </w:lvl>
    <w:lvl w:ilvl="5" w:tplc="04090011" w:tentative="1">
      <w:start w:val="1"/>
      <w:numFmt w:val="decimalEnclosedCircle"/>
      <w:lvlText w:val="%6"/>
      <w:lvlJc w:val="left"/>
      <w:pPr>
        <w:ind w:left="3082" w:hanging="420"/>
      </w:pPr>
    </w:lvl>
    <w:lvl w:ilvl="6" w:tplc="0409000F" w:tentative="1">
      <w:start w:val="1"/>
      <w:numFmt w:val="decimal"/>
      <w:lvlText w:val="%7."/>
      <w:lvlJc w:val="left"/>
      <w:pPr>
        <w:ind w:left="3502" w:hanging="420"/>
      </w:pPr>
    </w:lvl>
    <w:lvl w:ilvl="7" w:tplc="04090017" w:tentative="1">
      <w:start w:val="1"/>
      <w:numFmt w:val="aiueoFullWidth"/>
      <w:lvlText w:val="(%8)"/>
      <w:lvlJc w:val="left"/>
      <w:pPr>
        <w:ind w:left="3922" w:hanging="420"/>
      </w:pPr>
    </w:lvl>
    <w:lvl w:ilvl="8" w:tplc="04090011" w:tentative="1">
      <w:start w:val="1"/>
      <w:numFmt w:val="decimalEnclosedCircle"/>
      <w:lvlText w:val="%9"/>
      <w:lvlJc w:val="left"/>
      <w:pPr>
        <w:ind w:left="4342" w:hanging="420"/>
      </w:pPr>
    </w:lvl>
  </w:abstractNum>
  <w:abstractNum w:abstractNumId="1" w15:restartNumberingAfterBreak="0">
    <w:nsid w:val="1C982F74"/>
    <w:multiLevelType w:val="hybridMultilevel"/>
    <w:tmpl w:val="AF606150"/>
    <w:lvl w:ilvl="0" w:tplc="CBD8A0BA">
      <w:start w:val="1"/>
      <w:numFmt w:val="decimalEnclosedCircle"/>
      <w:lvlText w:val="%1"/>
      <w:lvlJc w:val="left"/>
      <w:pPr>
        <w:ind w:left="140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2" w15:restartNumberingAfterBreak="0">
    <w:nsid w:val="1E9B6564"/>
    <w:multiLevelType w:val="hybridMultilevel"/>
    <w:tmpl w:val="751649EE"/>
    <w:lvl w:ilvl="0" w:tplc="F7B0ACB4">
      <w:start w:val="1"/>
      <w:numFmt w:val="irohaFullWidth"/>
      <w:lvlText w:val="（%1）"/>
      <w:lvlJc w:val="left"/>
      <w:pPr>
        <w:tabs>
          <w:tab w:val="num" w:pos="960"/>
        </w:tabs>
        <w:ind w:left="960" w:hanging="720"/>
      </w:pPr>
      <w:rPr>
        <w:rFonts w:hint="eastAsia"/>
      </w:rPr>
    </w:lvl>
    <w:lvl w:ilvl="1" w:tplc="C3D0905A">
      <w:start w:val="9"/>
      <w:numFmt w:val="decimalFullWidth"/>
      <w:lvlText w:val="（%2）"/>
      <w:lvlJc w:val="left"/>
      <w:pPr>
        <w:tabs>
          <w:tab w:val="num" w:pos="1380"/>
        </w:tabs>
        <w:ind w:left="1380" w:hanging="720"/>
      </w:pPr>
      <w:rPr>
        <w:rFonts w:hint="eastAsia"/>
      </w:r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 w15:restartNumberingAfterBreak="0">
    <w:nsid w:val="21B3020D"/>
    <w:multiLevelType w:val="hybridMultilevel"/>
    <w:tmpl w:val="549C34B4"/>
    <w:lvl w:ilvl="0" w:tplc="D0421A1E">
      <w:start w:val="5"/>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2084630"/>
    <w:multiLevelType w:val="hybridMultilevel"/>
    <w:tmpl w:val="F188A61A"/>
    <w:lvl w:ilvl="0" w:tplc="C8421320">
      <w:start w:val="7"/>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9206C82"/>
    <w:multiLevelType w:val="hybridMultilevel"/>
    <w:tmpl w:val="3FF279E6"/>
    <w:lvl w:ilvl="0" w:tplc="43E6401E">
      <w:start w:val="1"/>
      <w:numFmt w:val="decimalEnclosedCircle"/>
      <w:lvlText w:val="%1"/>
      <w:lvlJc w:val="left"/>
      <w:pPr>
        <w:ind w:left="922" w:hanging="360"/>
      </w:pPr>
      <w:rPr>
        <w:rFonts w:hint="default"/>
      </w:rPr>
    </w:lvl>
    <w:lvl w:ilvl="1" w:tplc="04090017" w:tentative="1">
      <w:start w:val="1"/>
      <w:numFmt w:val="aiueoFullWidth"/>
      <w:lvlText w:val="(%2)"/>
      <w:lvlJc w:val="left"/>
      <w:pPr>
        <w:ind w:left="1402" w:hanging="420"/>
      </w:pPr>
    </w:lvl>
    <w:lvl w:ilvl="2" w:tplc="04090011" w:tentative="1">
      <w:start w:val="1"/>
      <w:numFmt w:val="decimalEnclosedCircle"/>
      <w:lvlText w:val="%3"/>
      <w:lvlJc w:val="left"/>
      <w:pPr>
        <w:ind w:left="1822" w:hanging="420"/>
      </w:pPr>
    </w:lvl>
    <w:lvl w:ilvl="3" w:tplc="0409000F" w:tentative="1">
      <w:start w:val="1"/>
      <w:numFmt w:val="decimal"/>
      <w:lvlText w:val="%4."/>
      <w:lvlJc w:val="left"/>
      <w:pPr>
        <w:ind w:left="2242" w:hanging="420"/>
      </w:pPr>
    </w:lvl>
    <w:lvl w:ilvl="4" w:tplc="04090017" w:tentative="1">
      <w:start w:val="1"/>
      <w:numFmt w:val="aiueoFullWidth"/>
      <w:lvlText w:val="(%5)"/>
      <w:lvlJc w:val="left"/>
      <w:pPr>
        <w:ind w:left="2662" w:hanging="420"/>
      </w:pPr>
    </w:lvl>
    <w:lvl w:ilvl="5" w:tplc="04090011" w:tentative="1">
      <w:start w:val="1"/>
      <w:numFmt w:val="decimalEnclosedCircle"/>
      <w:lvlText w:val="%6"/>
      <w:lvlJc w:val="left"/>
      <w:pPr>
        <w:ind w:left="3082" w:hanging="420"/>
      </w:pPr>
    </w:lvl>
    <w:lvl w:ilvl="6" w:tplc="0409000F" w:tentative="1">
      <w:start w:val="1"/>
      <w:numFmt w:val="decimal"/>
      <w:lvlText w:val="%7."/>
      <w:lvlJc w:val="left"/>
      <w:pPr>
        <w:ind w:left="3502" w:hanging="420"/>
      </w:pPr>
    </w:lvl>
    <w:lvl w:ilvl="7" w:tplc="04090017" w:tentative="1">
      <w:start w:val="1"/>
      <w:numFmt w:val="aiueoFullWidth"/>
      <w:lvlText w:val="(%8)"/>
      <w:lvlJc w:val="left"/>
      <w:pPr>
        <w:ind w:left="3922" w:hanging="420"/>
      </w:pPr>
    </w:lvl>
    <w:lvl w:ilvl="8" w:tplc="04090011" w:tentative="1">
      <w:start w:val="1"/>
      <w:numFmt w:val="decimalEnclosedCircle"/>
      <w:lvlText w:val="%9"/>
      <w:lvlJc w:val="left"/>
      <w:pPr>
        <w:ind w:left="4342" w:hanging="420"/>
      </w:pPr>
    </w:lvl>
  </w:abstractNum>
  <w:abstractNum w:abstractNumId="6" w15:restartNumberingAfterBreak="0">
    <w:nsid w:val="3DE52CE4"/>
    <w:multiLevelType w:val="hybridMultilevel"/>
    <w:tmpl w:val="9F109E0A"/>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4607340C"/>
    <w:multiLevelType w:val="hybridMultilevel"/>
    <w:tmpl w:val="74567D60"/>
    <w:lvl w:ilvl="0" w:tplc="B494080E">
      <w:numFmt w:val="bullet"/>
      <w:lvlText w:val="・"/>
      <w:lvlJc w:val="left"/>
      <w:pPr>
        <w:tabs>
          <w:tab w:val="num" w:pos="360"/>
        </w:tabs>
        <w:ind w:left="360" w:hanging="360"/>
      </w:pPr>
      <w:rPr>
        <w:rFonts w:ascii="HG創英角ｺﾞｼｯｸUB" w:eastAsia="HG創英角ｺﾞｼｯｸUB"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4A1422C5"/>
    <w:multiLevelType w:val="hybridMultilevel"/>
    <w:tmpl w:val="E8B62B86"/>
    <w:lvl w:ilvl="0" w:tplc="7EA63642">
      <w:start w:val="6"/>
      <w:numFmt w:val="bullet"/>
      <w:lvlText w:val="※"/>
      <w:lvlJc w:val="left"/>
      <w:pPr>
        <w:tabs>
          <w:tab w:val="num" w:pos="987"/>
        </w:tabs>
        <w:ind w:left="987" w:hanging="360"/>
      </w:pPr>
      <w:rPr>
        <w:rFonts w:ascii="ＭＳ Ｐゴシック" w:eastAsia="ＭＳ Ｐゴシック" w:hAnsi="ＭＳ Ｐゴシック" w:cs="ＭＳ ゴシック" w:hint="eastAsia"/>
      </w:rPr>
    </w:lvl>
    <w:lvl w:ilvl="1" w:tplc="0409000B" w:tentative="1">
      <w:start w:val="1"/>
      <w:numFmt w:val="bullet"/>
      <w:lvlText w:val=""/>
      <w:lvlJc w:val="left"/>
      <w:pPr>
        <w:tabs>
          <w:tab w:val="num" w:pos="1467"/>
        </w:tabs>
        <w:ind w:left="1467" w:hanging="420"/>
      </w:pPr>
      <w:rPr>
        <w:rFonts w:ascii="Wingdings" w:hAnsi="Wingdings" w:hint="default"/>
      </w:rPr>
    </w:lvl>
    <w:lvl w:ilvl="2" w:tplc="0409000D" w:tentative="1">
      <w:start w:val="1"/>
      <w:numFmt w:val="bullet"/>
      <w:lvlText w:val=""/>
      <w:lvlJc w:val="left"/>
      <w:pPr>
        <w:tabs>
          <w:tab w:val="num" w:pos="1887"/>
        </w:tabs>
        <w:ind w:left="1887" w:hanging="420"/>
      </w:pPr>
      <w:rPr>
        <w:rFonts w:ascii="Wingdings" w:hAnsi="Wingdings" w:hint="default"/>
      </w:rPr>
    </w:lvl>
    <w:lvl w:ilvl="3" w:tplc="04090001" w:tentative="1">
      <w:start w:val="1"/>
      <w:numFmt w:val="bullet"/>
      <w:lvlText w:val=""/>
      <w:lvlJc w:val="left"/>
      <w:pPr>
        <w:tabs>
          <w:tab w:val="num" w:pos="2307"/>
        </w:tabs>
        <w:ind w:left="2307" w:hanging="420"/>
      </w:pPr>
      <w:rPr>
        <w:rFonts w:ascii="Wingdings" w:hAnsi="Wingdings" w:hint="default"/>
      </w:rPr>
    </w:lvl>
    <w:lvl w:ilvl="4" w:tplc="0409000B" w:tentative="1">
      <w:start w:val="1"/>
      <w:numFmt w:val="bullet"/>
      <w:lvlText w:val=""/>
      <w:lvlJc w:val="left"/>
      <w:pPr>
        <w:tabs>
          <w:tab w:val="num" w:pos="2727"/>
        </w:tabs>
        <w:ind w:left="2727" w:hanging="420"/>
      </w:pPr>
      <w:rPr>
        <w:rFonts w:ascii="Wingdings" w:hAnsi="Wingdings" w:hint="default"/>
      </w:rPr>
    </w:lvl>
    <w:lvl w:ilvl="5" w:tplc="0409000D" w:tentative="1">
      <w:start w:val="1"/>
      <w:numFmt w:val="bullet"/>
      <w:lvlText w:val=""/>
      <w:lvlJc w:val="left"/>
      <w:pPr>
        <w:tabs>
          <w:tab w:val="num" w:pos="3147"/>
        </w:tabs>
        <w:ind w:left="3147" w:hanging="420"/>
      </w:pPr>
      <w:rPr>
        <w:rFonts w:ascii="Wingdings" w:hAnsi="Wingdings" w:hint="default"/>
      </w:rPr>
    </w:lvl>
    <w:lvl w:ilvl="6" w:tplc="04090001" w:tentative="1">
      <w:start w:val="1"/>
      <w:numFmt w:val="bullet"/>
      <w:lvlText w:val=""/>
      <w:lvlJc w:val="left"/>
      <w:pPr>
        <w:tabs>
          <w:tab w:val="num" w:pos="3567"/>
        </w:tabs>
        <w:ind w:left="3567" w:hanging="420"/>
      </w:pPr>
      <w:rPr>
        <w:rFonts w:ascii="Wingdings" w:hAnsi="Wingdings" w:hint="default"/>
      </w:rPr>
    </w:lvl>
    <w:lvl w:ilvl="7" w:tplc="0409000B" w:tentative="1">
      <w:start w:val="1"/>
      <w:numFmt w:val="bullet"/>
      <w:lvlText w:val=""/>
      <w:lvlJc w:val="left"/>
      <w:pPr>
        <w:tabs>
          <w:tab w:val="num" w:pos="3987"/>
        </w:tabs>
        <w:ind w:left="3987" w:hanging="420"/>
      </w:pPr>
      <w:rPr>
        <w:rFonts w:ascii="Wingdings" w:hAnsi="Wingdings" w:hint="default"/>
      </w:rPr>
    </w:lvl>
    <w:lvl w:ilvl="8" w:tplc="0409000D" w:tentative="1">
      <w:start w:val="1"/>
      <w:numFmt w:val="bullet"/>
      <w:lvlText w:val=""/>
      <w:lvlJc w:val="left"/>
      <w:pPr>
        <w:tabs>
          <w:tab w:val="num" w:pos="4407"/>
        </w:tabs>
        <w:ind w:left="4407" w:hanging="420"/>
      </w:pPr>
      <w:rPr>
        <w:rFonts w:ascii="Wingdings" w:hAnsi="Wingdings" w:hint="default"/>
      </w:rPr>
    </w:lvl>
  </w:abstractNum>
  <w:abstractNum w:abstractNumId="9" w15:restartNumberingAfterBreak="0">
    <w:nsid w:val="5AC16C74"/>
    <w:multiLevelType w:val="hybridMultilevel"/>
    <w:tmpl w:val="76505180"/>
    <w:lvl w:ilvl="0" w:tplc="9976C9CE">
      <w:start w:val="3"/>
      <w:numFmt w:val="bullet"/>
      <w:lvlText w:val="○"/>
      <w:lvlJc w:val="left"/>
      <w:pPr>
        <w:tabs>
          <w:tab w:val="num" w:pos="922"/>
        </w:tabs>
        <w:ind w:left="922"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402"/>
        </w:tabs>
        <w:ind w:left="1402" w:hanging="420"/>
      </w:pPr>
      <w:rPr>
        <w:rFonts w:ascii="Wingdings" w:hAnsi="Wingdings" w:hint="default"/>
      </w:rPr>
    </w:lvl>
    <w:lvl w:ilvl="2" w:tplc="0409000D" w:tentative="1">
      <w:start w:val="1"/>
      <w:numFmt w:val="bullet"/>
      <w:lvlText w:val=""/>
      <w:lvlJc w:val="left"/>
      <w:pPr>
        <w:tabs>
          <w:tab w:val="num" w:pos="1822"/>
        </w:tabs>
        <w:ind w:left="1822" w:hanging="420"/>
      </w:pPr>
      <w:rPr>
        <w:rFonts w:ascii="Wingdings" w:hAnsi="Wingdings" w:hint="default"/>
      </w:rPr>
    </w:lvl>
    <w:lvl w:ilvl="3" w:tplc="04090001" w:tentative="1">
      <w:start w:val="1"/>
      <w:numFmt w:val="bullet"/>
      <w:lvlText w:val=""/>
      <w:lvlJc w:val="left"/>
      <w:pPr>
        <w:tabs>
          <w:tab w:val="num" w:pos="2242"/>
        </w:tabs>
        <w:ind w:left="2242" w:hanging="420"/>
      </w:pPr>
      <w:rPr>
        <w:rFonts w:ascii="Wingdings" w:hAnsi="Wingdings" w:hint="default"/>
      </w:rPr>
    </w:lvl>
    <w:lvl w:ilvl="4" w:tplc="0409000B" w:tentative="1">
      <w:start w:val="1"/>
      <w:numFmt w:val="bullet"/>
      <w:lvlText w:val=""/>
      <w:lvlJc w:val="left"/>
      <w:pPr>
        <w:tabs>
          <w:tab w:val="num" w:pos="2662"/>
        </w:tabs>
        <w:ind w:left="2662" w:hanging="420"/>
      </w:pPr>
      <w:rPr>
        <w:rFonts w:ascii="Wingdings" w:hAnsi="Wingdings" w:hint="default"/>
      </w:rPr>
    </w:lvl>
    <w:lvl w:ilvl="5" w:tplc="0409000D" w:tentative="1">
      <w:start w:val="1"/>
      <w:numFmt w:val="bullet"/>
      <w:lvlText w:val=""/>
      <w:lvlJc w:val="left"/>
      <w:pPr>
        <w:tabs>
          <w:tab w:val="num" w:pos="3082"/>
        </w:tabs>
        <w:ind w:left="3082" w:hanging="420"/>
      </w:pPr>
      <w:rPr>
        <w:rFonts w:ascii="Wingdings" w:hAnsi="Wingdings" w:hint="default"/>
      </w:rPr>
    </w:lvl>
    <w:lvl w:ilvl="6" w:tplc="04090001" w:tentative="1">
      <w:start w:val="1"/>
      <w:numFmt w:val="bullet"/>
      <w:lvlText w:val=""/>
      <w:lvlJc w:val="left"/>
      <w:pPr>
        <w:tabs>
          <w:tab w:val="num" w:pos="3502"/>
        </w:tabs>
        <w:ind w:left="3502" w:hanging="420"/>
      </w:pPr>
      <w:rPr>
        <w:rFonts w:ascii="Wingdings" w:hAnsi="Wingdings" w:hint="default"/>
      </w:rPr>
    </w:lvl>
    <w:lvl w:ilvl="7" w:tplc="0409000B" w:tentative="1">
      <w:start w:val="1"/>
      <w:numFmt w:val="bullet"/>
      <w:lvlText w:val=""/>
      <w:lvlJc w:val="left"/>
      <w:pPr>
        <w:tabs>
          <w:tab w:val="num" w:pos="3922"/>
        </w:tabs>
        <w:ind w:left="3922" w:hanging="420"/>
      </w:pPr>
      <w:rPr>
        <w:rFonts w:ascii="Wingdings" w:hAnsi="Wingdings" w:hint="default"/>
      </w:rPr>
    </w:lvl>
    <w:lvl w:ilvl="8" w:tplc="0409000D" w:tentative="1">
      <w:start w:val="1"/>
      <w:numFmt w:val="bullet"/>
      <w:lvlText w:val=""/>
      <w:lvlJc w:val="left"/>
      <w:pPr>
        <w:tabs>
          <w:tab w:val="num" w:pos="4342"/>
        </w:tabs>
        <w:ind w:left="4342" w:hanging="420"/>
      </w:pPr>
      <w:rPr>
        <w:rFonts w:ascii="Wingdings" w:hAnsi="Wingdings" w:hint="default"/>
      </w:rPr>
    </w:lvl>
  </w:abstractNum>
  <w:abstractNum w:abstractNumId="10" w15:restartNumberingAfterBreak="0">
    <w:nsid w:val="5B395067"/>
    <w:multiLevelType w:val="hybridMultilevel"/>
    <w:tmpl w:val="0FF0E8D8"/>
    <w:lvl w:ilvl="0" w:tplc="E2DE090A">
      <w:start w:val="2"/>
      <w:numFmt w:val="bullet"/>
      <w:lvlText w:val="●"/>
      <w:lvlJc w:val="left"/>
      <w:pPr>
        <w:tabs>
          <w:tab w:val="num" w:pos="360"/>
        </w:tabs>
        <w:ind w:left="360" w:hanging="360"/>
      </w:pPr>
      <w:rPr>
        <w:rFonts w:ascii="ＭＳ Ｐゴシック" w:eastAsia="ＭＳ Ｐゴシック" w:hAnsi="ＭＳ Ｐゴシック" w:cs="ＭＳ Ｐ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71842C3F"/>
    <w:multiLevelType w:val="hybridMultilevel"/>
    <w:tmpl w:val="54802A84"/>
    <w:lvl w:ilvl="0" w:tplc="CBD8A0BA">
      <w:start w:val="1"/>
      <w:numFmt w:val="decimalEnclosedCircle"/>
      <w:lvlText w:val="%1"/>
      <w:lvlJc w:val="left"/>
      <w:pPr>
        <w:ind w:left="640" w:hanging="360"/>
      </w:pPr>
    </w:lvl>
    <w:lvl w:ilvl="1" w:tplc="04090017">
      <w:start w:val="1"/>
      <w:numFmt w:val="aiueoFullWidth"/>
      <w:lvlText w:val="(%2)"/>
      <w:lvlJc w:val="left"/>
      <w:pPr>
        <w:ind w:left="80" w:hanging="420"/>
      </w:pPr>
    </w:lvl>
    <w:lvl w:ilvl="2" w:tplc="04090011">
      <w:start w:val="1"/>
      <w:numFmt w:val="decimalEnclosedCircle"/>
      <w:lvlText w:val="%3"/>
      <w:lvlJc w:val="left"/>
      <w:pPr>
        <w:ind w:left="500" w:hanging="420"/>
      </w:pPr>
    </w:lvl>
    <w:lvl w:ilvl="3" w:tplc="0409000F">
      <w:start w:val="1"/>
      <w:numFmt w:val="decimal"/>
      <w:lvlText w:val="%4."/>
      <w:lvlJc w:val="left"/>
      <w:pPr>
        <w:ind w:left="920" w:hanging="420"/>
      </w:pPr>
    </w:lvl>
    <w:lvl w:ilvl="4" w:tplc="04090017">
      <w:start w:val="1"/>
      <w:numFmt w:val="aiueoFullWidth"/>
      <w:lvlText w:val="(%5)"/>
      <w:lvlJc w:val="left"/>
      <w:pPr>
        <w:ind w:left="1340" w:hanging="420"/>
      </w:pPr>
    </w:lvl>
    <w:lvl w:ilvl="5" w:tplc="04090011" w:tentative="1">
      <w:start w:val="1"/>
      <w:numFmt w:val="decimalEnclosedCircle"/>
      <w:lvlText w:val="%6"/>
      <w:lvlJc w:val="left"/>
      <w:pPr>
        <w:ind w:left="1760" w:hanging="420"/>
      </w:pPr>
    </w:lvl>
    <w:lvl w:ilvl="6" w:tplc="0409000F" w:tentative="1">
      <w:start w:val="1"/>
      <w:numFmt w:val="decimal"/>
      <w:lvlText w:val="%7."/>
      <w:lvlJc w:val="left"/>
      <w:pPr>
        <w:ind w:left="2180" w:hanging="420"/>
      </w:pPr>
    </w:lvl>
    <w:lvl w:ilvl="7" w:tplc="04090017" w:tentative="1">
      <w:start w:val="1"/>
      <w:numFmt w:val="aiueoFullWidth"/>
      <w:lvlText w:val="(%8)"/>
      <w:lvlJc w:val="left"/>
      <w:pPr>
        <w:ind w:left="2600" w:hanging="420"/>
      </w:pPr>
    </w:lvl>
    <w:lvl w:ilvl="8" w:tplc="04090011" w:tentative="1">
      <w:start w:val="1"/>
      <w:numFmt w:val="decimalEnclosedCircle"/>
      <w:lvlText w:val="%9"/>
      <w:lvlJc w:val="left"/>
      <w:pPr>
        <w:ind w:left="3020" w:hanging="420"/>
      </w:pPr>
    </w:lvl>
  </w:abstractNum>
  <w:abstractNum w:abstractNumId="12" w15:restartNumberingAfterBreak="0">
    <w:nsid w:val="74733E1A"/>
    <w:multiLevelType w:val="hybridMultilevel"/>
    <w:tmpl w:val="C1FEBD6E"/>
    <w:lvl w:ilvl="0" w:tplc="911A1B04">
      <w:start w:val="2"/>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7CB15DAF"/>
    <w:multiLevelType w:val="hybridMultilevel"/>
    <w:tmpl w:val="1F381B9E"/>
    <w:lvl w:ilvl="0" w:tplc="AD38D8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118405903">
    <w:abstractNumId w:val="12"/>
  </w:num>
  <w:num w:numId="2" w16cid:durableId="153840335">
    <w:abstractNumId w:val="4"/>
  </w:num>
  <w:num w:numId="3" w16cid:durableId="1857424682">
    <w:abstractNumId w:val="3"/>
  </w:num>
  <w:num w:numId="4" w16cid:durableId="2077704644">
    <w:abstractNumId w:val="2"/>
  </w:num>
  <w:num w:numId="5" w16cid:durableId="1366323351">
    <w:abstractNumId w:val="6"/>
  </w:num>
  <w:num w:numId="6" w16cid:durableId="5601738">
    <w:abstractNumId w:val="7"/>
  </w:num>
  <w:num w:numId="7" w16cid:durableId="229536467">
    <w:abstractNumId w:val="8"/>
  </w:num>
  <w:num w:numId="8" w16cid:durableId="320279116">
    <w:abstractNumId w:val="9"/>
  </w:num>
  <w:num w:numId="9" w16cid:durableId="1471051717">
    <w:abstractNumId w:val="10"/>
  </w:num>
  <w:num w:numId="10" w16cid:durableId="176961674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55429274">
    <w:abstractNumId w:val="0"/>
  </w:num>
  <w:num w:numId="12" w16cid:durableId="1538157715">
    <w:abstractNumId w:val="13"/>
  </w:num>
  <w:num w:numId="13" w16cid:durableId="842672287">
    <w:abstractNumId w:val="1"/>
  </w:num>
  <w:num w:numId="14" w16cid:durableId="1637102060">
    <w:abstractNumId w:val="11"/>
  </w:num>
  <w:num w:numId="15" w16cid:durableId="3747002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3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40BA"/>
    <w:rsid w:val="00002540"/>
    <w:rsid w:val="00011A47"/>
    <w:rsid w:val="00011FA8"/>
    <w:rsid w:val="000171A8"/>
    <w:rsid w:val="00034FF7"/>
    <w:rsid w:val="00035A33"/>
    <w:rsid w:val="00036284"/>
    <w:rsid w:val="00040929"/>
    <w:rsid w:val="0004317D"/>
    <w:rsid w:val="00046280"/>
    <w:rsid w:val="00047D27"/>
    <w:rsid w:val="00054B14"/>
    <w:rsid w:val="00056094"/>
    <w:rsid w:val="00063630"/>
    <w:rsid w:val="00064AD4"/>
    <w:rsid w:val="00065170"/>
    <w:rsid w:val="00065552"/>
    <w:rsid w:val="000662D0"/>
    <w:rsid w:val="00070B55"/>
    <w:rsid w:val="0009513E"/>
    <w:rsid w:val="000A2954"/>
    <w:rsid w:val="000A69FD"/>
    <w:rsid w:val="000A7630"/>
    <w:rsid w:val="000A784D"/>
    <w:rsid w:val="000B3C7E"/>
    <w:rsid w:val="000B6A88"/>
    <w:rsid w:val="000B6BBD"/>
    <w:rsid w:val="000C2EF1"/>
    <w:rsid w:val="000C4DBB"/>
    <w:rsid w:val="000D7E73"/>
    <w:rsid w:val="000F0993"/>
    <w:rsid w:val="000F4578"/>
    <w:rsid w:val="000F463B"/>
    <w:rsid w:val="000F4B71"/>
    <w:rsid w:val="000F6210"/>
    <w:rsid w:val="000F7F8E"/>
    <w:rsid w:val="00103D6E"/>
    <w:rsid w:val="001128E2"/>
    <w:rsid w:val="00112FFF"/>
    <w:rsid w:val="00114E36"/>
    <w:rsid w:val="00117DB3"/>
    <w:rsid w:val="0012160B"/>
    <w:rsid w:val="00123BCF"/>
    <w:rsid w:val="00125B14"/>
    <w:rsid w:val="00131196"/>
    <w:rsid w:val="00152795"/>
    <w:rsid w:val="001640BA"/>
    <w:rsid w:val="00172CD4"/>
    <w:rsid w:val="00172FE4"/>
    <w:rsid w:val="00176E1C"/>
    <w:rsid w:val="00181E81"/>
    <w:rsid w:val="00185677"/>
    <w:rsid w:val="00186232"/>
    <w:rsid w:val="001A0E02"/>
    <w:rsid w:val="001A2F3D"/>
    <w:rsid w:val="001A7B44"/>
    <w:rsid w:val="001B1D6B"/>
    <w:rsid w:val="001B6961"/>
    <w:rsid w:val="001D0D3F"/>
    <w:rsid w:val="001E2640"/>
    <w:rsid w:val="001F0A19"/>
    <w:rsid w:val="001F319B"/>
    <w:rsid w:val="001F510D"/>
    <w:rsid w:val="001F7649"/>
    <w:rsid w:val="001F7E0F"/>
    <w:rsid w:val="00200D99"/>
    <w:rsid w:val="002049CC"/>
    <w:rsid w:val="00204E56"/>
    <w:rsid w:val="00205F0C"/>
    <w:rsid w:val="002105FE"/>
    <w:rsid w:val="002108E2"/>
    <w:rsid w:val="0021331F"/>
    <w:rsid w:val="00215079"/>
    <w:rsid w:val="00216B30"/>
    <w:rsid w:val="0022057A"/>
    <w:rsid w:val="00222C8E"/>
    <w:rsid w:val="00226CE1"/>
    <w:rsid w:val="002316D0"/>
    <w:rsid w:val="002362AF"/>
    <w:rsid w:val="002466D6"/>
    <w:rsid w:val="002469B9"/>
    <w:rsid w:val="00250AC3"/>
    <w:rsid w:val="002515D6"/>
    <w:rsid w:val="00257F71"/>
    <w:rsid w:val="00260AE3"/>
    <w:rsid w:val="0026214E"/>
    <w:rsid w:val="002661C7"/>
    <w:rsid w:val="00280577"/>
    <w:rsid w:val="00281318"/>
    <w:rsid w:val="002857A5"/>
    <w:rsid w:val="00291B3B"/>
    <w:rsid w:val="00292CC4"/>
    <w:rsid w:val="00293D40"/>
    <w:rsid w:val="00294E63"/>
    <w:rsid w:val="002A37C6"/>
    <w:rsid w:val="002B07C3"/>
    <w:rsid w:val="002B6BFE"/>
    <w:rsid w:val="002D34C0"/>
    <w:rsid w:val="002E4BE2"/>
    <w:rsid w:val="002E6354"/>
    <w:rsid w:val="002E69B5"/>
    <w:rsid w:val="002F7B06"/>
    <w:rsid w:val="00300AC8"/>
    <w:rsid w:val="00300DBD"/>
    <w:rsid w:val="00317BA0"/>
    <w:rsid w:val="003210ED"/>
    <w:rsid w:val="00322C90"/>
    <w:rsid w:val="00333650"/>
    <w:rsid w:val="003379FF"/>
    <w:rsid w:val="00340EA2"/>
    <w:rsid w:val="00342624"/>
    <w:rsid w:val="00343702"/>
    <w:rsid w:val="00356A3E"/>
    <w:rsid w:val="0036067D"/>
    <w:rsid w:val="00392635"/>
    <w:rsid w:val="003A017D"/>
    <w:rsid w:val="003A3205"/>
    <w:rsid w:val="003B1963"/>
    <w:rsid w:val="003B1C15"/>
    <w:rsid w:val="003B52F8"/>
    <w:rsid w:val="003B53D0"/>
    <w:rsid w:val="003C3A57"/>
    <w:rsid w:val="003D72B1"/>
    <w:rsid w:val="003E31CC"/>
    <w:rsid w:val="003F41D0"/>
    <w:rsid w:val="00410E0C"/>
    <w:rsid w:val="00415CD5"/>
    <w:rsid w:val="00420961"/>
    <w:rsid w:val="004220FB"/>
    <w:rsid w:val="004250A3"/>
    <w:rsid w:val="00425375"/>
    <w:rsid w:val="004341D7"/>
    <w:rsid w:val="00443E7F"/>
    <w:rsid w:val="00445F38"/>
    <w:rsid w:val="004515FA"/>
    <w:rsid w:val="00452912"/>
    <w:rsid w:val="00452C08"/>
    <w:rsid w:val="00453143"/>
    <w:rsid w:val="00460331"/>
    <w:rsid w:val="00467ADD"/>
    <w:rsid w:val="00470372"/>
    <w:rsid w:val="00474874"/>
    <w:rsid w:val="00474DEC"/>
    <w:rsid w:val="004753B8"/>
    <w:rsid w:val="00475DB4"/>
    <w:rsid w:val="00480053"/>
    <w:rsid w:val="00485049"/>
    <w:rsid w:val="0049367E"/>
    <w:rsid w:val="00497B7A"/>
    <w:rsid w:val="004A678B"/>
    <w:rsid w:val="004B02B7"/>
    <w:rsid w:val="004B0B3B"/>
    <w:rsid w:val="004B4432"/>
    <w:rsid w:val="004C14B4"/>
    <w:rsid w:val="004D2536"/>
    <w:rsid w:val="004D4704"/>
    <w:rsid w:val="004E1093"/>
    <w:rsid w:val="004F6E05"/>
    <w:rsid w:val="004F7E69"/>
    <w:rsid w:val="0050158F"/>
    <w:rsid w:val="005031F6"/>
    <w:rsid w:val="0050456C"/>
    <w:rsid w:val="00523A05"/>
    <w:rsid w:val="00525E34"/>
    <w:rsid w:val="00526EF9"/>
    <w:rsid w:val="0053025B"/>
    <w:rsid w:val="00530EEF"/>
    <w:rsid w:val="00534689"/>
    <w:rsid w:val="00535908"/>
    <w:rsid w:val="005441A1"/>
    <w:rsid w:val="005454BF"/>
    <w:rsid w:val="0055446B"/>
    <w:rsid w:val="005617B7"/>
    <w:rsid w:val="00562EAC"/>
    <w:rsid w:val="005664CF"/>
    <w:rsid w:val="00570259"/>
    <w:rsid w:val="005711E6"/>
    <w:rsid w:val="005717C9"/>
    <w:rsid w:val="00572852"/>
    <w:rsid w:val="0057781A"/>
    <w:rsid w:val="005820DB"/>
    <w:rsid w:val="00582D74"/>
    <w:rsid w:val="00584AB7"/>
    <w:rsid w:val="00584D2C"/>
    <w:rsid w:val="005858A7"/>
    <w:rsid w:val="005903BB"/>
    <w:rsid w:val="00590C5F"/>
    <w:rsid w:val="005A7AFD"/>
    <w:rsid w:val="005B07EF"/>
    <w:rsid w:val="005B34A9"/>
    <w:rsid w:val="005B357E"/>
    <w:rsid w:val="005C4C10"/>
    <w:rsid w:val="005D60E8"/>
    <w:rsid w:val="005E6D04"/>
    <w:rsid w:val="005F58E6"/>
    <w:rsid w:val="00614571"/>
    <w:rsid w:val="006168F0"/>
    <w:rsid w:val="00624588"/>
    <w:rsid w:val="00630A51"/>
    <w:rsid w:val="00632F81"/>
    <w:rsid w:val="006368C9"/>
    <w:rsid w:val="00637BB5"/>
    <w:rsid w:val="00640DEC"/>
    <w:rsid w:val="00653BAB"/>
    <w:rsid w:val="00656C26"/>
    <w:rsid w:val="00657A69"/>
    <w:rsid w:val="00657D4C"/>
    <w:rsid w:val="00663026"/>
    <w:rsid w:val="00666BBD"/>
    <w:rsid w:val="00667290"/>
    <w:rsid w:val="006676E3"/>
    <w:rsid w:val="00667EDC"/>
    <w:rsid w:val="00670C05"/>
    <w:rsid w:val="00672A6A"/>
    <w:rsid w:val="00677C5C"/>
    <w:rsid w:val="00682A7D"/>
    <w:rsid w:val="00685130"/>
    <w:rsid w:val="00686497"/>
    <w:rsid w:val="00687D88"/>
    <w:rsid w:val="0069182B"/>
    <w:rsid w:val="006942E1"/>
    <w:rsid w:val="006A7C73"/>
    <w:rsid w:val="006B1F40"/>
    <w:rsid w:val="006B41C0"/>
    <w:rsid w:val="006C441E"/>
    <w:rsid w:val="006D0207"/>
    <w:rsid w:val="006D533C"/>
    <w:rsid w:val="006E10D7"/>
    <w:rsid w:val="006E49A5"/>
    <w:rsid w:val="006F2E68"/>
    <w:rsid w:val="00702142"/>
    <w:rsid w:val="007052FA"/>
    <w:rsid w:val="00712A1A"/>
    <w:rsid w:val="00724DB7"/>
    <w:rsid w:val="00731EA3"/>
    <w:rsid w:val="00750F4E"/>
    <w:rsid w:val="007520F4"/>
    <w:rsid w:val="00752BE6"/>
    <w:rsid w:val="00752C6D"/>
    <w:rsid w:val="00757254"/>
    <w:rsid w:val="00763116"/>
    <w:rsid w:val="00773990"/>
    <w:rsid w:val="00775E0D"/>
    <w:rsid w:val="00777035"/>
    <w:rsid w:val="007804C9"/>
    <w:rsid w:val="00783FF0"/>
    <w:rsid w:val="00790350"/>
    <w:rsid w:val="007956DB"/>
    <w:rsid w:val="007A4225"/>
    <w:rsid w:val="007A5878"/>
    <w:rsid w:val="007B123F"/>
    <w:rsid w:val="007B34F2"/>
    <w:rsid w:val="007B6981"/>
    <w:rsid w:val="007C1389"/>
    <w:rsid w:val="007C42E5"/>
    <w:rsid w:val="007D1A77"/>
    <w:rsid w:val="00801CF6"/>
    <w:rsid w:val="00814433"/>
    <w:rsid w:val="008248D8"/>
    <w:rsid w:val="00825574"/>
    <w:rsid w:val="00825E1A"/>
    <w:rsid w:val="00826216"/>
    <w:rsid w:val="008331AD"/>
    <w:rsid w:val="00850548"/>
    <w:rsid w:val="0085513E"/>
    <w:rsid w:val="00855410"/>
    <w:rsid w:val="00857F33"/>
    <w:rsid w:val="0086123B"/>
    <w:rsid w:val="00870E5B"/>
    <w:rsid w:val="00873D77"/>
    <w:rsid w:val="00874954"/>
    <w:rsid w:val="00876A2F"/>
    <w:rsid w:val="00883308"/>
    <w:rsid w:val="0089725C"/>
    <w:rsid w:val="008A106D"/>
    <w:rsid w:val="008A4BE7"/>
    <w:rsid w:val="008A5534"/>
    <w:rsid w:val="008A6C81"/>
    <w:rsid w:val="008C17B4"/>
    <w:rsid w:val="008C44FD"/>
    <w:rsid w:val="008C552C"/>
    <w:rsid w:val="008D0D9E"/>
    <w:rsid w:val="008D2E26"/>
    <w:rsid w:val="008D724F"/>
    <w:rsid w:val="008E1DFF"/>
    <w:rsid w:val="008E2545"/>
    <w:rsid w:val="008E4926"/>
    <w:rsid w:val="008F1E48"/>
    <w:rsid w:val="00904091"/>
    <w:rsid w:val="00907536"/>
    <w:rsid w:val="00910EFE"/>
    <w:rsid w:val="00921362"/>
    <w:rsid w:val="00922AB0"/>
    <w:rsid w:val="00924730"/>
    <w:rsid w:val="0092640B"/>
    <w:rsid w:val="009375A9"/>
    <w:rsid w:val="0094082D"/>
    <w:rsid w:val="00941C01"/>
    <w:rsid w:val="00945C9C"/>
    <w:rsid w:val="00945E3E"/>
    <w:rsid w:val="0095156E"/>
    <w:rsid w:val="00951637"/>
    <w:rsid w:val="00955B1C"/>
    <w:rsid w:val="00962464"/>
    <w:rsid w:val="009718CF"/>
    <w:rsid w:val="0097574C"/>
    <w:rsid w:val="00976F3E"/>
    <w:rsid w:val="00981486"/>
    <w:rsid w:val="00984535"/>
    <w:rsid w:val="00984A69"/>
    <w:rsid w:val="00984D26"/>
    <w:rsid w:val="00990AF1"/>
    <w:rsid w:val="00995F75"/>
    <w:rsid w:val="009A7277"/>
    <w:rsid w:val="009A78BA"/>
    <w:rsid w:val="009B0E94"/>
    <w:rsid w:val="009B14B8"/>
    <w:rsid w:val="009B797B"/>
    <w:rsid w:val="009C2324"/>
    <w:rsid w:val="009D385E"/>
    <w:rsid w:val="009D564A"/>
    <w:rsid w:val="009E444E"/>
    <w:rsid w:val="009E77B8"/>
    <w:rsid w:val="009E7C46"/>
    <w:rsid w:val="009F070C"/>
    <w:rsid w:val="00A038C8"/>
    <w:rsid w:val="00A06BCD"/>
    <w:rsid w:val="00A079AD"/>
    <w:rsid w:val="00A225E6"/>
    <w:rsid w:val="00A34ADC"/>
    <w:rsid w:val="00A378AC"/>
    <w:rsid w:val="00A40386"/>
    <w:rsid w:val="00A42F69"/>
    <w:rsid w:val="00A462BD"/>
    <w:rsid w:val="00A51382"/>
    <w:rsid w:val="00A56940"/>
    <w:rsid w:val="00A64192"/>
    <w:rsid w:val="00A7616E"/>
    <w:rsid w:val="00A81184"/>
    <w:rsid w:val="00A8130D"/>
    <w:rsid w:val="00A81458"/>
    <w:rsid w:val="00A84446"/>
    <w:rsid w:val="00A86AF1"/>
    <w:rsid w:val="00A86DEF"/>
    <w:rsid w:val="00AA77D4"/>
    <w:rsid w:val="00AB2AA0"/>
    <w:rsid w:val="00AB37BE"/>
    <w:rsid w:val="00AC2BE9"/>
    <w:rsid w:val="00AC3B50"/>
    <w:rsid w:val="00AC5157"/>
    <w:rsid w:val="00AC5B29"/>
    <w:rsid w:val="00AD4C2C"/>
    <w:rsid w:val="00AE5181"/>
    <w:rsid w:val="00AE5C51"/>
    <w:rsid w:val="00AF0805"/>
    <w:rsid w:val="00AF0C4F"/>
    <w:rsid w:val="00AF1923"/>
    <w:rsid w:val="00B02DBA"/>
    <w:rsid w:val="00B04D05"/>
    <w:rsid w:val="00B05E92"/>
    <w:rsid w:val="00B14942"/>
    <w:rsid w:val="00B161F7"/>
    <w:rsid w:val="00B171B8"/>
    <w:rsid w:val="00B17973"/>
    <w:rsid w:val="00B2649A"/>
    <w:rsid w:val="00B331EF"/>
    <w:rsid w:val="00B362B2"/>
    <w:rsid w:val="00B4073C"/>
    <w:rsid w:val="00B45A7B"/>
    <w:rsid w:val="00B46886"/>
    <w:rsid w:val="00B525F4"/>
    <w:rsid w:val="00B563CD"/>
    <w:rsid w:val="00B60FD4"/>
    <w:rsid w:val="00B61AC8"/>
    <w:rsid w:val="00B63F11"/>
    <w:rsid w:val="00B65667"/>
    <w:rsid w:val="00B6594C"/>
    <w:rsid w:val="00B67375"/>
    <w:rsid w:val="00B70DE4"/>
    <w:rsid w:val="00B75B72"/>
    <w:rsid w:val="00B80635"/>
    <w:rsid w:val="00B81911"/>
    <w:rsid w:val="00B82ED3"/>
    <w:rsid w:val="00B853E0"/>
    <w:rsid w:val="00B87A76"/>
    <w:rsid w:val="00B93680"/>
    <w:rsid w:val="00B97DA1"/>
    <w:rsid w:val="00BA2FBA"/>
    <w:rsid w:val="00BA31D4"/>
    <w:rsid w:val="00BA3740"/>
    <w:rsid w:val="00BA5C2B"/>
    <w:rsid w:val="00BB2DA8"/>
    <w:rsid w:val="00BB39C0"/>
    <w:rsid w:val="00BB49FD"/>
    <w:rsid w:val="00BB78BC"/>
    <w:rsid w:val="00BC2E13"/>
    <w:rsid w:val="00BC3EAC"/>
    <w:rsid w:val="00BD1C13"/>
    <w:rsid w:val="00BD2F9C"/>
    <w:rsid w:val="00BD451B"/>
    <w:rsid w:val="00BD610C"/>
    <w:rsid w:val="00BD7C9D"/>
    <w:rsid w:val="00BE07E2"/>
    <w:rsid w:val="00C019F5"/>
    <w:rsid w:val="00C03199"/>
    <w:rsid w:val="00C03CB5"/>
    <w:rsid w:val="00C047DE"/>
    <w:rsid w:val="00C12F5C"/>
    <w:rsid w:val="00C1486C"/>
    <w:rsid w:val="00C17D95"/>
    <w:rsid w:val="00C21987"/>
    <w:rsid w:val="00C25625"/>
    <w:rsid w:val="00C260F3"/>
    <w:rsid w:val="00C3274A"/>
    <w:rsid w:val="00C363C9"/>
    <w:rsid w:val="00C36BD6"/>
    <w:rsid w:val="00C40930"/>
    <w:rsid w:val="00C4487B"/>
    <w:rsid w:val="00C57DC1"/>
    <w:rsid w:val="00C606A2"/>
    <w:rsid w:val="00C60C15"/>
    <w:rsid w:val="00C65B01"/>
    <w:rsid w:val="00C666EF"/>
    <w:rsid w:val="00C67386"/>
    <w:rsid w:val="00C824B3"/>
    <w:rsid w:val="00C8643D"/>
    <w:rsid w:val="00C8742D"/>
    <w:rsid w:val="00CB09D6"/>
    <w:rsid w:val="00CB6970"/>
    <w:rsid w:val="00CC0614"/>
    <w:rsid w:val="00CC0F16"/>
    <w:rsid w:val="00CC3EEB"/>
    <w:rsid w:val="00CC5687"/>
    <w:rsid w:val="00CC715F"/>
    <w:rsid w:val="00CC750A"/>
    <w:rsid w:val="00CD210B"/>
    <w:rsid w:val="00CD60A4"/>
    <w:rsid w:val="00CE0D1A"/>
    <w:rsid w:val="00CE4CBA"/>
    <w:rsid w:val="00CF183E"/>
    <w:rsid w:val="00CF3871"/>
    <w:rsid w:val="00D036DF"/>
    <w:rsid w:val="00D046FB"/>
    <w:rsid w:val="00D0608E"/>
    <w:rsid w:val="00D0669B"/>
    <w:rsid w:val="00D12CE6"/>
    <w:rsid w:val="00D26BA7"/>
    <w:rsid w:val="00D27A74"/>
    <w:rsid w:val="00D3097F"/>
    <w:rsid w:val="00D35816"/>
    <w:rsid w:val="00D43B77"/>
    <w:rsid w:val="00D45FBE"/>
    <w:rsid w:val="00D51782"/>
    <w:rsid w:val="00D54019"/>
    <w:rsid w:val="00D5482A"/>
    <w:rsid w:val="00D71D94"/>
    <w:rsid w:val="00D81D9C"/>
    <w:rsid w:val="00D834B2"/>
    <w:rsid w:val="00D84A76"/>
    <w:rsid w:val="00D870BB"/>
    <w:rsid w:val="00D95F73"/>
    <w:rsid w:val="00D960E9"/>
    <w:rsid w:val="00DA19E7"/>
    <w:rsid w:val="00DA3768"/>
    <w:rsid w:val="00DB6B79"/>
    <w:rsid w:val="00DB7396"/>
    <w:rsid w:val="00DC3C5B"/>
    <w:rsid w:val="00DD2D2D"/>
    <w:rsid w:val="00DD4C4F"/>
    <w:rsid w:val="00DE0EE0"/>
    <w:rsid w:val="00DE1387"/>
    <w:rsid w:val="00DE29F2"/>
    <w:rsid w:val="00DE330D"/>
    <w:rsid w:val="00DE6269"/>
    <w:rsid w:val="00DF148D"/>
    <w:rsid w:val="00DF5C9E"/>
    <w:rsid w:val="00DF5FA0"/>
    <w:rsid w:val="00E02147"/>
    <w:rsid w:val="00E048BE"/>
    <w:rsid w:val="00E0569B"/>
    <w:rsid w:val="00E1516B"/>
    <w:rsid w:val="00E21C6A"/>
    <w:rsid w:val="00E24F38"/>
    <w:rsid w:val="00E319B8"/>
    <w:rsid w:val="00E401D1"/>
    <w:rsid w:val="00E40A33"/>
    <w:rsid w:val="00E47629"/>
    <w:rsid w:val="00E52307"/>
    <w:rsid w:val="00E54637"/>
    <w:rsid w:val="00E54887"/>
    <w:rsid w:val="00E5596D"/>
    <w:rsid w:val="00E7458A"/>
    <w:rsid w:val="00E86F63"/>
    <w:rsid w:val="00E87318"/>
    <w:rsid w:val="00E91C09"/>
    <w:rsid w:val="00E934D7"/>
    <w:rsid w:val="00EA23AC"/>
    <w:rsid w:val="00EA7278"/>
    <w:rsid w:val="00ED65A2"/>
    <w:rsid w:val="00EF3FBD"/>
    <w:rsid w:val="00F21094"/>
    <w:rsid w:val="00F22EBA"/>
    <w:rsid w:val="00F27086"/>
    <w:rsid w:val="00F328E3"/>
    <w:rsid w:val="00F35C40"/>
    <w:rsid w:val="00F37AA0"/>
    <w:rsid w:val="00F45633"/>
    <w:rsid w:val="00F46C89"/>
    <w:rsid w:val="00F47200"/>
    <w:rsid w:val="00F52171"/>
    <w:rsid w:val="00F54E82"/>
    <w:rsid w:val="00F6145C"/>
    <w:rsid w:val="00F62CE8"/>
    <w:rsid w:val="00F639D3"/>
    <w:rsid w:val="00F7020A"/>
    <w:rsid w:val="00F71A31"/>
    <w:rsid w:val="00F75A9E"/>
    <w:rsid w:val="00F77ED9"/>
    <w:rsid w:val="00F80DD4"/>
    <w:rsid w:val="00F83EC5"/>
    <w:rsid w:val="00F909CF"/>
    <w:rsid w:val="00F94C83"/>
    <w:rsid w:val="00F94E2B"/>
    <w:rsid w:val="00F950B8"/>
    <w:rsid w:val="00F9699B"/>
    <w:rsid w:val="00FA20C9"/>
    <w:rsid w:val="00FA7658"/>
    <w:rsid w:val="00FB2082"/>
    <w:rsid w:val="00FB20EA"/>
    <w:rsid w:val="00FB4286"/>
    <w:rsid w:val="00FB6B03"/>
    <w:rsid w:val="00FC6C03"/>
    <w:rsid w:val="00FD02FE"/>
    <w:rsid w:val="00FE1BE6"/>
    <w:rsid w:val="00FE2407"/>
    <w:rsid w:val="00FE7ECD"/>
    <w:rsid w:val="4480CC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D555078"/>
  <w15:docId w15:val="{9AC98ED9-711F-4EAB-8802-873D0049D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0669B"/>
    <w:pPr>
      <w:widowControl w:val="0"/>
      <w:jc w:val="both"/>
    </w:pPr>
    <w:rPr>
      <w:rFonts w:ascii="ＭＳ Ｐ明朝" w:eastAsia="ＭＳ Ｐ明朝" w:hAnsi="ＭＳ Ｐ明朝"/>
      <w:spacing w:val="20"/>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8C17B4"/>
    <w:pPr>
      <w:widowControl w:val="0"/>
      <w:wordWrap w:val="0"/>
      <w:autoSpaceDE w:val="0"/>
      <w:autoSpaceDN w:val="0"/>
      <w:adjustRightInd w:val="0"/>
      <w:spacing w:line="333" w:lineRule="exact"/>
      <w:jc w:val="both"/>
    </w:pPr>
    <w:rPr>
      <w:rFonts w:ascii="Times New Roman" w:eastAsia="ＭＳ ゴシック" w:hAnsi="Times New Roman" w:cs="ＭＳ ゴシック"/>
      <w:sz w:val="22"/>
      <w:szCs w:val="22"/>
    </w:rPr>
  </w:style>
  <w:style w:type="paragraph" w:styleId="a4">
    <w:name w:val="Balloon Text"/>
    <w:basedOn w:val="a"/>
    <w:semiHidden/>
    <w:rsid w:val="0069182B"/>
    <w:rPr>
      <w:rFonts w:ascii="Arial" w:eastAsia="ＭＳ ゴシック" w:hAnsi="Arial"/>
      <w:sz w:val="18"/>
      <w:szCs w:val="18"/>
    </w:rPr>
  </w:style>
  <w:style w:type="table" w:styleId="a5">
    <w:name w:val="Table Grid"/>
    <w:basedOn w:val="a1"/>
    <w:rsid w:val="00687D8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Closing"/>
    <w:basedOn w:val="a"/>
    <w:rsid w:val="00687D88"/>
    <w:pPr>
      <w:jc w:val="right"/>
    </w:pPr>
    <w:rPr>
      <w:rFonts w:ascii="Century" w:eastAsia="ＭＳ 明朝" w:hAnsi="Century"/>
      <w:spacing w:val="0"/>
      <w:sz w:val="21"/>
      <w:szCs w:val="24"/>
    </w:rPr>
  </w:style>
  <w:style w:type="paragraph" w:styleId="a7">
    <w:name w:val="Note Heading"/>
    <w:basedOn w:val="a"/>
    <w:next w:val="a"/>
    <w:rsid w:val="00687D88"/>
    <w:pPr>
      <w:jc w:val="center"/>
    </w:pPr>
    <w:rPr>
      <w:rFonts w:ascii="Times New Roman" w:eastAsia="ＭＳ ゴシック" w:hAnsi="Times New Roman" w:cs="ＭＳ ゴシック"/>
      <w:spacing w:val="0"/>
      <w:kern w:val="0"/>
    </w:rPr>
  </w:style>
  <w:style w:type="paragraph" w:styleId="a8">
    <w:name w:val="Date"/>
    <w:basedOn w:val="a"/>
    <w:next w:val="a"/>
    <w:rsid w:val="004E1093"/>
  </w:style>
  <w:style w:type="paragraph" w:styleId="a9">
    <w:name w:val="header"/>
    <w:basedOn w:val="a"/>
    <w:link w:val="aa"/>
    <w:uiPriority w:val="99"/>
    <w:rsid w:val="00C40930"/>
    <w:pPr>
      <w:tabs>
        <w:tab w:val="center" w:pos="4252"/>
        <w:tab w:val="right" w:pos="8504"/>
      </w:tabs>
      <w:snapToGrid w:val="0"/>
    </w:pPr>
  </w:style>
  <w:style w:type="character" w:customStyle="1" w:styleId="aa">
    <w:name w:val="ヘッダー (文字)"/>
    <w:basedOn w:val="a0"/>
    <w:link w:val="a9"/>
    <w:uiPriority w:val="99"/>
    <w:rsid w:val="00C40930"/>
    <w:rPr>
      <w:rFonts w:ascii="ＭＳ Ｐ明朝" w:eastAsia="ＭＳ Ｐ明朝" w:hAnsi="ＭＳ Ｐ明朝"/>
      <w:spacing w:val="20"/>
      <w:kern w:val="2"/>
      <w:sz w:val="22"/>
      <w:szCs w:val="22"/>
    </w:rPr>
  </w:style>
  <w:style w:type="paragraph" w:styleId="ab">
    <w:name w:val="footer"/>
    <w:basedOn w:val="a"/>
    <w:link w:val="ac"/>
    <w:rsid w:val="00C40930"/>
    <w:pPr>
      <w:tabs>
        <w:tab w:val="center" w:pos="4252"/>
        <w:tab w:val="right" w:pos="8504"/>
      </w:tabs>
      <w:snapToGrid w:val="0"/>
    </w:pPr>
  </w:style>
  <w:style w:type="character" w:customStyle="1" w:styleId="ac">
    <w:name w:val="フッター (文字)"/>
    <w:basedOn w:val="a0"/>
    <w:link w:val="ab"/>
    <w:rsid w:val="00C40930"/>
    <w:rPr>
      <w:rFonts w:ascii="ＭＳ Ｐ明朝" w:eastAsia="ＭＳ Ｐ明朝" w:hAnsi="ＭＳ Ｐ明朝"/>
      <w:spacing w:val="20"/>
      <w:kern w:val="2"/>
      <w:sz w:val="22"/>
      <w:szCs w:val="22"/>
    </w:rPr>
  </w:style>
  <w:style w:type="paragraph" w:styleId="ad">
    <w:name w:val="List Paragraph"/>
    <w:basedOn w:val="a"/>
    <w:uiPriority w:val="34"/>
    <w:qFormat/>
    <w:rsid w:val="005717C9"/>
    <w:pPr>
      <w:ind w:leftChars="400" w:left="840"/>
    </w:pPr>
  </w:style>
  <w:style w:type="paragraph" w:styleId="ae">
    <w:name w:val="Revision"/>
    <w:hidden/>
    <w:uiPriority w:val="99"/>
    <w:semiHidden/>
    <w:rsid w:val="00260AE3"/>
    <w:rPr>
      <w:rFonts w:ascii="ＭＳ Ｐ明朝" w:eastAsia="ＭＳ Ｐ明朝" w:hAnsi="ＭＳ Ｐ明朝"/>
      <w:spacing w:val="20"/>
      <w:kern w:val="2"/>
      <w:sz w:val="22"/>
      <w:szCs w:val="22"/>
    </w:rPr>
  </w:style>
  <w:style w:type="character" w:styleId="af">
    <w:name w:val="annotation reference"/>
    <w:basedOn w:val="a0"/>
    <w:rsid w:val="00AC2BE9"/>
    <w:rPr>
      <w:sz w:val="18"/>
      <w:szCs w:val="18"/>
    </w:rPr>
  </w:style>
  <w:style w:type="paragraph" w:styleId="af0">
    <w:name w:val="annotation text"/>
    <w:basedOn w:val="a"/>
    <w:link w:val="af1"/>
    <w:rsid w:val="00AC2BE9"/>
    <w:pPr>
      <w:jc w:val="left"/>
    </w:pPr>
  </w:style>
  <w:style w:type="character" w:customStyle="1" w:styleId="af1">
    <w:name w:val="コメント文字列 (文字)"/>
    <w:basedOn w:val="a0"/>
    <w:link w:val="af0"/>
    <w:rsid w:val="00AC2BE9"/>
    <w:rPr>
      <w:rFonts w:ascii="ＭＳ Ｐ明朝" w:eastAsia="ＭＳ Ｐ明朝" w:hAnsi="ＭＳ Ｐ明朝"/>
      <w:spacing w:val="20"/>
      <w:kern w:val="2"/>
      <w:sz w:val="22"/>
      <w:szCs w:val="22"/>
    </w:rPr>
  </w:style>
  <w:style w:type="paragraph" w:styleId="af2">
    <w:name w:val="annotation subject"/>
    <w:basedOn w:val="af0"/>
    <w:next w:val="af0"/>
    <w:link w:val="af3"/>
    <w:rsid w:val="00AC2BE9"/>
    <w:rPr>
      <w:b/>
      <w:bCs/>
    </w:rPr>
  </w:style>
  <w:style w:type="character" w:customStyle="1" w:styleId="af3">
    <w:name w:val="コメント内容 (文字)"/>
    <w:basedOn w:val="af1"/>
    <w:link w:val="af2"/>
    <w:rsid w:val="00AC2BE9"/>
    <w:rPr>
      <w:rFonts w:ascii="ＭＳ Ｐ明朝" w:eastAsia="ＭＳ Ｐ明朝" w:hAnsi="ＭＳ Ｐ明朝"/>
      <w:b/>
      <w:bCs/>
      <w:spacing w:val="20"/>
      <w:kern w:val="2"/>
      <w:sz w:val="22"/>
      <w:szCs w:val="22"/>
    </w:rPr>
  </w:style>
  <w:style w:type="paragraph" w:styleId="Web">
    <w:name w:val="Normal (Web)"/>
    <w:basedOn w:val="a"/>
    <w:uiPriority w:val="99"/>
    <w:unhideWhenUsed/>
    <w:rsid w:val="007D1A77"/>
    <w:pPr>
      <w:widowControl/>
      <w:spacing w:before="100" w:beforeAutospacing="1" w:after="100" w:afterAutospacing="1"/>
      <w:jc w:val="left"/>
    </w:pPr>
    <w:rPr>
      <w:rFonts w:ascii="ＭＳ Ｐゴシック" w:eastAsia="ＭＳ Ｐゴシック" w:hAnsi="ＭＳ Ｐゴシック" w:cs="ＭＳ Ｐゴシック"/>
      <w:spacing w:val="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0543939">
      <w:bodyDiv w:val="1"/>
      <w:marLeft w:val="0"/>
      <w:marRight w:val="0"/>
      <w:marTop w:val="0"/>
      <w:marBottom w:val="0"/>
      <w:divBdr>
        <w:top w:val="none" w:sz="0" w:space="0" w:color="auto"/>
        <w:left w:val="none" w:sz="0" w:space="0" w:color="auto"/>
        <w:bottom w:val="none" w:sz="0" w:space="0" w:color="auto"/>
        <w:right w:val="none" w:sz="0" w:space="0" w:color="auto"/>
      </w:divBdr>
    </w:div>
    <w:div w:id="484905294">
      <w:bodyDiv w:val="1"/>
      <w:marLeft w:val="0"/>
      <w:marRight w:val="0"/>
      <w:marTop w:val="0"/>
      <w:marBottom w:val="0"/>
      <w:divBdr>
        <w:top w:val="none" w:sz="0" w:space="0" w:color="auto"/>
        <w:left w:val="none" w:sz="0" w:space="0" w:color="auto"/>
        <w:bottom w:val="none" w:sz="0" w:space="0" w:color="auto"/>
        <w:right w:val="none" w:sz="0" w:space="0" w:color="auto"/>
      </w:divBdr>
    </w:div>
    <w:div w:id="597326278">
      <w:bodyDiv w:val="1"/>
      <w:marLeft w:val="0"/>
      <w:marRight w:val="0"/>
      <w:marTop w:val="0"/>
      <w:marBottom w:val="0"/>
      <w:divBdr>
        <w:top w:val="none" w:sz="0" w:space="0" w:color="auto"/>
        <w:left w:val="none" w:sz="0" w:space="0" w:color="auto"/>
        <w:bottom w:val="none" w:sz="0" w:space="0" w:color="auto"/>
        <w:right w:val="none" w:sz="0" w:space="0" w:color="auto"/>
      </w:divBdr>
    </w:div>
    <w:div w:id="2074616723">
      <w:bodyDiv w:val="1"/>
      <w:marLeft w:val="0"/>
      <w:marRight w:val="0"/>
      <w:marTop w:val="0"/>
      <w:marBottom w:val="0"/>
      <w:divBdr>
        <w:top w:val="none" w:sz="0" w:space="0" w:color="auto"/>
        <w:left w:val="none" w:sz="0" w:space="0" w:color="auto"/>
        <w:bottom w:val="none" w:sz="0" w:space="0" w:color="auto"/>
        <w:right w:val="none" w:sz="0" w:space="0" w:color="auto"/>
      </w:divBdr>
    </w:div>
    <w:div w:id="2091074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1C7FC0-0498-4509-9A20-3F4CEAB2D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2</Pages>
  <Words>1075</Words>
  <Characters>133</Characters>
  <DocSecurity>0</DocSecurity>
  <Lines>1</Lines>
  <Paragraphs>2</Paragraphs>
  <ScaleCrop>false</ScaleCrop>
  <LinksUpToDate>false</LinksUpToDate>
  <CharactersWithSpaces>1206</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